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42" w:rsidRPr="00A073A1" w:rsidRDefault="000D0E42" w:rsidP="000D0E4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A073A1">
        <w:rPr>
          <w:rFonts w:ascii="Times New Roman" w:hAnsi="Times New Roman"/>
          <w:i/>
          <w:sz w:val="28"/>
          <w:szCs w:val="28"/>
          <w:lang w:val="kk-KZ"/>
        </w:rPr>
        <w:t>Қысқа мерзімді жоспар</w:t>
      </w:r>
    </w:p>
    <w:tbl>
      <w:tblPr>
        <w:tblW w:w="101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63"/>
        <w:gridCol w:w="6237"/>
      </w:tblGrid>
      <w:tr w:rsidR="000D0E42" w:rsidRPr="00DC31C6" w:rsidTr="00D9577B">
        <w:trPr>
          <w:trHeight w:val="536"/>
        </w:trPr>
        <w:tc>
          <w:tcPr>
            <w:tcW w:w="3863" w:type="dxa"/>
            <w:tcBorders>
              <w:bottom w:val="single" w:sz="4" w:space="0" w:color="auto"/>
            </w:tcBorders>
          </w:tcPr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Ұзақ мерзімді жоспардың тарауы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D0E42" w:rsidRPr="000B4C3A" w:rsidRDefault="000D0E42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Мектеп: </w:t>
            </w:r>
            <w:r w:rsidRPr="00A073A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№</w:t>
            </w:r>
            <w:r w:rsidR="0047731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27</w:t>
            </w:r>
          </w:p>
          <w:p w:rsidR="000D0E42" w:rsidRPr="000B4C3A" w:rsidRDefault="000D0E42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Мұғалімнің аты-жөні: </w:t>
            </w:r>
            <w:r w:rsidR="0047731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Жұмабаева Толқын</w:t>
            </w:r>
          </w:p>
        </w:tc>
      </w:tr>
      <w:tr w:rsidR="00D9577B" w:rsidRPr="00A073A1" w:rsidTr="00D9577B">
        <w:trPr>
          <w:trHeight w:val="251"/>
        </w:trPr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D9577B" w:rsidRPr="00A073A1" w:rsidRDefault="00D9577B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D9577B" w:rsidRPr="00A073A1" w:rsidRDefault="00D9577B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Қатысқандар:     </w:t>
            </w:r>
          </w:p>
          <w:p w:rsidR="00D9577B" w:rsidRPr="00A073A1" w:rsidRDefault="00D9577B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Қатыспағандар: </w:t>
            </w:r>
          </w:p>
        </w:tc>
      </w:tr>
      <w:tr w:rsidR="00D9577B" w:rsidRPr="00A073A1" w:rsidTr="004F79D7">
        <w:trPr>
          <w:trHeight w:val="569"/>
        </w:trPr>
        <w:tc>
          <w:tcPr>
            <w:tcW w:w="3863" w:type="dxa"/>
            <w:tcBorders>
              <w:top w:val="single" w:sz="4" w:space="0" w:color="auto"/>
            </w:tcBorders>
          </w:tcPr>
          <w:p w:rsidR="00D9577B" w:rsidRPr="00477313" w:rsidRDefault="00D9577B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Сынып: </w:t>
            </w:r>
            <w:r w:rsidR="0047731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8</w:t>
            </w:r>
          </w:p>
          <w:p w:rsidR="00D9577B" w:rsidRPr="00A073A1" w:rsidRDefault="00D9577B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vMerge/>
          </w:tcPr>
          <w:p w:rsidR="00D9577B" w:rsidRPr="00A073A1" w:rsidRDefault="00D9577B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0D0E42" w:rsidRPr="00DC31C6" w:rsidTr="00640EF4">
        <w:tc>
          <w:tcPr>
            <w:tcW w:w="3863" w:type="dxa"/>
          </w:tcPr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Сабақтың тақырыбы </w:t>
            </w:r>
          </w:p>
        </w:tc>
        <w:tc>
          <w:tcPr>
            <w:tcW w:w="6237" w:type="dxa"/>
          </w:tcPr>
          <w:p w:rsidR="000D0E42" w:rsidRPr="00902447" w:rsidRDefault="00477313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у құбылыстарының тірі ағзалардың өмірлеріндегі рөлі</w:t>
            </w:r>
          </w:p>
        </w:tc>
      </w:tr>
      <w:tr w:rsidR="000D0E42" w:rsidRPr="00DC31C6" w:rsidTr="00640EF4">
        <w:tc>
          <w:tcPr>
            <w:tcW w:w="3863" w:type="dxa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Осы сабақта қол жеткізілетін</w:t>
            </w:r>
          </w:p>
          <w:p w:rsidR="000D0E42" w:rsidRPr="001A5A29" w:rsidRDefault="000D0E42" w:rsidP="001A5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оқу мақсаттары  (оқу бағдарламасынасілтеме) </w:t>
            </w:r>
          </w:p>
        </w:tc>
        <w:tc>
          <w:tcPr>
            <w:tcW w:w="6237" w:type="dxa"/>
          </w:tcPr>
          <w:p w:rsidR="000D0E42" w:rsidRPr="00477313" w:rsidRDefault="00477313" w:rsidP="00477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2.4-әр түрлі температураларда тірі ағзалардың бейімделуіне мысалдар келтіру</w:t>
            </w:r>
          </w:p>
        </w:tc>
      </w:tr>
      <w:tr w:rsidR="00C50F53" w:rsidRPr="00C50F53" w:rsidTr="004663CE">
        <w:trPr>
          <w:trHeight w:val="292"/>
        </w:trPr>
        <w:tc>
          <w:tcPr>
            <w:tcW w:w="3863" w:type="dxa"/>
            <w:vMerge w:val="restart"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Сабақтың мақсаты</w:t>
            </w: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50F53" w:rsidRPr="00C50F53" w:rsidRDefault="00C50F53" w:rsidP="00C50F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C50F53">
              <w:rPr>
                <w:rFonts w:ascii="Times New Roman" w:hAnsi="Times New Roman"/>
                <w:b/>
                <w:sz w:val="24"/>
                <w:lang w:val="kk-KZ"/>
              </w:rPr>
              <w:t>Барлық  оқушылар:</w:t>
            </w:r>
          </w:p>
        </w:tc>
      </w:tr>
      <w:tr w:rsidR="00C50F53" w:rsidRPr="00ED245A" w:rsidTr="00840289">
        <w:trPr>
          <w:trHeight w:val="803"/>
        </w:trPr>
        <w:tc>
          <w:tcPr>
            <w:tcW w:w="3863" w:type="dxa"/>
            <w:vMerge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Default="00477313" w:rsidP="000D0E4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лардың әртүрлі температураға бейімделуіне мысалдар келтіреді</w:t>
            </w:r>
          </w:p>
        </w:tc>
      </w:tr>
      <w:tr w:rsidR="00C50F53" w:rsidRPr="00C50F53" w:rsidTr="004B30DA">
        <w:trPr>
          <w:trHeight w:val="234"/>
        </w:trPr>
        <w:tc>
          <w:tcPr>
            <w:tcW w:w="3863" w:type="dxa"/>
            <w:vMerge/>
          </w:tcPr>
          <w:p w:rsidR="00C50F53" w:rsidRPr="003A6F0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Pr="00C50F53" w:rsidRDefault="00C50F53" w:rsidP="00C50F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C50F53">
              <w:rPr>
                <w:rFonts w:ascii="Times New Roman" w:hAnsi="Times New Roman"/>
                <w:b/>
                <w:sz w:val="24"/>
                <w:lang w:val="kk-KZ"/>
              </w:rPr>
              <w:t>Оқушылардың  басым  бөлігі:</w:t>
            </w:r>
          </w:p>
        </w:tc>
      </w:tr>
      <w:tr w:rsidR="00C50F53" w:rsidRPr="00C50F53" w:rsidTr="00801A01">
        <w:trPr>
          <w:trHeight w:val="335"/>
        </w:trPr>
        <w:tc>
          <w:tcPr>
            <w:tcW w:w="3863" w:type="dxa"/>
            <w:vMerge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Pr="004A22AD" w:rsidRDefault="0017685F" w:rsidP="0017685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түрлі температураға бейім жануарлар мен өсімдіктердің </w:t>
            </w:r>
            <w:r w:rsidR="00E55A7C">
              <w:rPr>
                <w:rFonts w:ascii="Times New Roman" w:hAnsi="Times New Roman"/>
                <w:sz w:val="24"/>
                <w:szCs w:val="24"/>
                <w:lang w:val="kk-KZ"/>
              </w:rPr>
              <w:t>түрлерін ажыратады</w:t>
            </w:r>
          </w:p>
        </w:tc>
      </w:tr>
      <w:tr w:rsidR="00C50F53" w:rsidRPr="00C50F53" w:rsidTr="00ED35A9">
        <w:trPr>
          <w:trHeight w:val="268"/>
        </w:trPr>
        <w:tc>
          <w:tcPr>
            <w:tcW w:w="3863" w:type="dxa"/>
            <w:vMerge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Pr="00C50F53" w:rsidRDefault="00C50F53" w:rsidP="00C50F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0F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 оқушылар:</w:t>
            </w:r>
          </w:p>
        </w:tc>
      </w:tr>
      <w:tr w:rsidR="00C50F53" w:rsidRPr="00C50F53" w:rsidTr="00C50F53">
        <w:trPr>
          <w:trHeight w:val="569"/>
        </w:trPr>
        <w:tc>
          <w:tcPr>
            <w:tcW w:w="3863" w:type="dxa"/>
            <w:vMerge/>
            <w:tcBorders>
              <w:bottom w:val="single" w:sz="4" w:space="0" w:color="auto"/>
            </w:tcBorders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Pr="00C50F53" w:rsidRDefault="00477313" w:rsidP="00C50F5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заны әртүрлі температурадан(ең жоғары, ең төменгі) температурадан қорғану әдістерін ұсынады</w:t>
            </w:r>
          </w:p>
        </w:tc>
      </w:tr>
      <w:tr w:rsidR="000D0E42" w:rsidRPr="00477313" w:rsidTr="00640EF4">
        <w:tc>
          <w:tcPr>
            <w:tcW w:w="3863" w:type="dxa"/>
          </w:tcPr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6237" w:type="dxa"/>
          </w:tcPr>
          <w:p w:rsidR="000D0E42" w:rsidRPr="00CF608F" w:rsidRDefault="00477313" w:rsidP="004773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ір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залардың әртүрлі темератураға бейімделуіне мысалдар келтіреді</w:t>
            </w:r>
          </w:p>
        </w:tc>
      </w:tr>
      <w:tr w:rsidR="00C50F53" w:rsidRPr="00C50F53" w:rsidTr="00C50F53">
        <w:trPr>
          <w:trHeight w:val="370"/>
        </w:trPr>
        <w:tc>
          <w:tcPr>
            <w:tcW w:w="3863" w:type="dxa"/>
            <w:vMerge w:val="restart"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Тілдік мақсаттар</w:t>
            </w: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50F53" w:rsidRPr="00A073A1" w:rsidRDefault="00C50F53" w:rsidP="00640EF4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:</w:t>
            </w:r>
          </w:p>
        </w:tc>
      </w:tr>
      <w:tr w:rsidR="00C50F53" w:rsidRPr="00477313" w:rsidTr="00564950">
        <w:trPr>
          <w:trHeight w:val="997"/>
        </w:trPr>
        <w:tc>
          <w:tcPr>
            <w:tcW w:w="3863" w:type="dxa"/>
            <w:vMerge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Pr="00C50F53" w:rsidRDefault="004A22AD" w:rsidP="00640EF4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у құбылыстарының тіршілік ұшін маңыздылығын түсінеді</w:t>
            </w:r>
            <w:r w:rsidR="00C50F53" w:rsidRPr="00C50F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64950" w:rsidRPr="00564950" w:rsidRDefault="00C50F53" w:rsidP="00640EF4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F53">
              <w:rPr>
                <w:rFonts w:ascii="Times New Roman" w:hAnsi="Times New Roman"/>
                <w:sz w:val="24"/>
                <w:szCs w:val="24"/>
                <w:lang w:val="kk-KZ"/>
              </w:rPr>
              <w:t>Тақырыпқа қатысты термин создерді  еркін айта</w:t>
            </w:r>
            <w:r w:rsidR="004A22AD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56495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</w:p>
        </w:tc>
      </w:tr>
      <w:tr w:rsidR="00C50F53" w:rsidRPr="00C50F53" w:rsidTr="00C50F53">
        <w:trPr>
          <w:trHeight w:val="253"/>
        </w:trPr>
        <w:tc>
          <w:tcPr>
            <w:tcW w:w="3863" w:type="dxa"/>
            <w:vMerge/>
          </w:tcPr>
          <w:p w:rsidR="00C50F53" w:rsidRPr="003A6F0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Pr="00C50F53" w:rsidRDefault="00C50F53" w:rsidP="00640EF4">
            <w:pPr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50F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 сөздер  мен  тіркестер:</w:t>
            </w:r>
          </w:p>
        </w:tc>
      </w:tr>
      <w:tr w:rsidR="00C50F53" w:rsidRPr="00C50F53" w:rsidTr="00564950">
        <w:trPr>
          <w:trHeight w:val="350"/>
        </w:trPr>
        <w:tc>
          <w:tcPr>
            <w:tcW w:w="3863" w:type="dxa"/>
            <w:vMerge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Default="00421BF1" w:rsidP="00640EF4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у, анабиоз, </w:t>
            </w:r>
            <w:r w:rsidR="00564950">
              <w:rPr>
                <w:rFonts w:ascii="Times New Roman" w:hAnsi="Times New Roman"/>
                <w:sz w:val="24"/>
                <w:szCs w:val="24"/>
                <w:lang w:val="kk-KZ"/>
              </w:rPr>
              <w:t>температура</w:t>
            </w:r>
            <w:r w:rsidR="007F54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</w:tc>
      </w:tr>
      <w:tr w:rsidR="00C50F53" w:rsidRPr="00C50F53" w:rsidTr="00C50F53">
        <w:trPr>
          <w:trHeight w:val="569"/>
        </w:trPr>
        <w:tc>
          <w:tcPr>
            <w:tcW w:w="3863" w:type="dxa"/>
            <w:vMerge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0F53" w:rsidRPr="00CF608F" w:rsidRDefault="00C50F53" w:rsidP="00640EF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/ жазылым үшін пайдалы тілдік бірліктер:</w:t>
            </w:r>
          </w:p>
        </w:tc>
      </w:tr>
      <w:tr w:rsidR="00C50F53" w:rsidRPr="00DC31C6" w:rsidTr="00F97E15">
        <w:trPr>
          <w:trHeight w:val="1088"/>
        </w:trPr>
        <w:tc>
          <w:tcPr>
            <w:tcW w:w="3863" w:type="dxa"/>
            <w:vMerge/>
          </w:tcPr>
          <w:p w:rsidR="00C50F53" w:rsidRPr="00A073A1" w:rsidRDefault="00C50F53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50F53" w:rsidRDefault="00421BF1" w:rsidP="004773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4950">
              <w:rPr>
                <w:rFonts w:ascii="Times New Roman" w:hAnsi="Times New Roman"/>
                <w:sz w:val="24"/>
                <w:szCs w:val="24"/>
                <w:lang w:val="kk-KZ"/>
              </w:rPr>
              <w:t>Ағзадағы тіршілік процесінің уақытша бәсеңдеуі немесе тоқтатылуы ........ деп аталады.</w:t>
            </w:r>
          </w:p>
          <w:p w:rsidR="00564950" w:rsidRDefault="00564950" w:rsidP="004773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 суықтан қалай қорғанады?</w:t>
            </w:r>
          </w:p>
          <w:p w:rsidR="00564950" w:rsidRPr="00564950" w:rsidRDefault="00564950" w:rsidP="004773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уарлардың ағзасында жылу реттеу қалай жүзеге асырылады?</w:t>
            </w:r>
          </w:p>
        </w:tc>
      </w:tr>
      <w:tr w:rsidR="000D0E42" w:rsidRPr="00DC31C6" w:rsidTr="00640EF4">
        <w:tc>
          <w:tcPr>
            <w:tcW w:w="3863" w:type="dxa"/>
          </w:tcPr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Құндылықтарға баулу</w:t>
            </w: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237" w:type="dxa"/>
          </w:tcPr>
          <w:p w:rsidR="00477313" w:rsidRDefault="00477313" w:rsidP="004773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ағы ұлттық бірлік пен келісім</w:t>
            </w:r>
          </w:p>
          <w:p w:rsidR="000D0E42" w:rsidRPr="00A073A1" w:rsidRDefault="00477313" w:rsidP="004773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тұрғысынан ойлау, топтық жұмыс барысында өзара сыйластық, құрметпен қарау, ынтымақтастық, ашықтық, жауапкершілікті сезіну, білім алуға дайын болу.</w:t>
            </w:r>
          </w:p>
        </w:tc>
      </w:tr>
      <w:tr w:rsidR="000D0E42" w:rsidRPr="00C50F53" w:rsidTr="007F549A">
        <w:trPr>
          <w:trHeight w:val="634"/>
        </w:trPr>
        <w:tc>
          <w:tcPr>
            <w:tcW w:w="3863" w:type="dxa"/>
          </w:tcPr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Пəнаралық байланыс</w:t>
            </w:r>
          </w:p>
        </w:tc>
        <w:tc>
          <w:tcPr>
            <w:tcW w:w="6237" w:type="dxa"/>
          </w:tcPr>
          <w:p w:rsidR="000D0E42" w:rsidRPr="00D04CAC" w:rsidRDefault="00D04CAC" w:rsidP="00D04CAC">
            <w:pPr>
              <w:pStyle w:val="1"/>
              <w:rPr>
                <w:b w:val="0"/>
                <w:color w:val="auto"/>
                <w:lang w:val="kk-KZ"/>
              </w:rPr>
            </w:pPr>
            <w:r w:rsidRPr="00D04CAC">
              <w:rPr>
                <w:b w:val="0"/>
                <w:color w:val="auto"/>
                <w:lang w:val="kk-KZ"/>
              </w:rPr>
              <w:t>Жаратылыстану, география</w:t>
            </w:r>
          </w:p>
        </w:tc>
      </w:tr>
      <w:tr w:rsidR="000D0E42" w:rsidRPr="00477313" w:rsidTr="00640EF4">
        <w:tc>
          <w:tcPr>
            <w:tcW w:w="3863" w:type="dxa"/>
          </w:tcPr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Алдыңғы білім</w:t>
            </w:r>
          </w:p>
        </w:tc>
        <w:tc>
          <w:tcPr>
            <w:tcW w:w="6237" w:type="dxa"/>
          </w:tcPr>
          <w:p w:rsidR="000D0E42" w:rsidRPr="00C50F53" w:rsidRDefault="00477313" w:rsidP="00640E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ылулық құбылыстар, температура, ішкі энергия</w:t>
            </w:r>
          </w:p>
        </w:tc>
      </w:tr>
    </w:tbl>
    <w:p w:rsidR="000D0E42" w:rsidRPr="007171B8" w:rsidRDefault="00564950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4"/>
          <w:lang w:val="kk-KZ"/>
        </w:rPr>
      </w:pPr>
      <w:r>
        <w:rPr>
          <w:rFonts w:ascii="Times New Roman" w:hAnsi="Times New Roman"/>
          <w:bCs/>
          <w:i/>
          <w:sz w:val="28"/>
          <w:szCs w:val="24"/>
          <w:lang w:val="kk-KZ"/>
        </w:rPr>
        <w:t xml:space="preserve">                                                   </w:t>
      </w:r>
      <w:r w:rsidR="000D0E42" w:rsidRPr="007171B8">
        <w:rPr>
          <w:rFonts w:ascii="Times New Roman" w:hAnsi="Times New Roman"/>
          <w:bCs/>
          <w:i/>
          <w:sz w:val="28"/>
          <w:szCs w:val="24"/>
          <w:lang w:val="kk-KZ"/>
        </w:rPr>
        <w:t>Сабақ барысы</w:t>
      </w:r>
    </w:p>
    <w:p w:rsidR="000D0E42" w:rsidRPr="007171B8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8"/>
          <w:szCs w:val="24"/>
          <w:lang w:val="kk-KZ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7"/>
        <w:gridCol w:w="12"/>
        <w:gridCol w:w="1275"/>
        <w:gridCol w:w="5670"/>
        <w:gridCol w:w="233"/>
        <w:gridCol w:w="51"/>
        <w:gridCol w:w="1417"/>
      </w:tblGrid>
      <w:tr w:rsidR="000D0E42" w:rsidRPr="00A073A1" w:rsidTr="00EC5391">
        <w:trPr>
          <w:trHeight w:val="834"/>
        </w:trPr>
        <w:tc>
          <w:tcPr>
            <w:tcW w:w="2694" w:type="dxa"/>
            <w:gridSpan w:val="3"/>
            <w:vAlign w:val="center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670" w:type="dxa"/>
            <w:vAlign w:val="center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701" w:type="dxa"/>
            <w:gridSpan w:val="3"/>
            <w:vAlign w:val="center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Ресурстар</w:t>
            </w:r>
          </w:p>
        </w:tc>
      </w:tr>
      <w:tr w:rsidR="000D0E42" w:rsidRPr="00A073A1" w:rsidTr="00EC5391">
        <w:trPr>
          <w:trHeight w:val="2789"/>
        </w:trPr>
        <w:tc>
          <w:tcPr>
            <w:tcW w:w="1407" w:type="dxa"/>
            <w:tcBorders>
              <w:right w:val="single" w:sz="4" w:space="0" w:color="auto"/>
            </w:tcBorders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Сабақтың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i/>
                <w:sz w:val="24"/>
                <w:szCs w:val="24"/>
              </w:rPr>
              <w:t>басы</w:t>
            </w:r>
            <w:r w:rsidRPr="00A073A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0D0E42" w:rsidRPr="00A073A1" w:rsidRDefault="00714AED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8 </w:t>
            </w:r>
            <w:r w:rsidR="000D0E42" w:rsidRPr="00A073A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ин</w:t>
            </w:r>
            <w:r w:rsidR="000D0E42" w:rsidRPr="00A073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0D0E42" w:rsidRDefault="00714AED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2</w:t>
            </w:r>
            <w:r w:rsidR="000D0E42"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ин</w:t>
            </w:r>
            <w:r w:rsidR="000D0E4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5мин</w:t>
            </w: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92E06" w:rsidRDefault="00092E06" w:rsidP="009B6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Pr="00A073A1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5954" w:type="dxa"/>
            <w:gridSpan w:val="3"/>
          </w:tcPr>
          <w:p w:rsidR="00477313" w:rsidRDefault="00477313" w:rsidP="004773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 кезеңі </w:t>
            </w:r>
          </w:p>
          <w:p w:rsidR="00477313" w:rsidRDefault="00477313" w:rsidP="004773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мен сәлемдесу </w:t>
            </w:r>
          </w:p>
          <w:p w:rsidR="00477313" w:rsidRDefault="00477313" w:rsidP="004773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ңіл –күйің қандай? Тренинг.</w:t>
            </w:r>
          </w:p>
          <w:p w:rsidR="00477313" w:rsidRPr="00D4115E" w:rsidRDefault="00477313" w:rsidP="004773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1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дағы смайликтерді көрсетеді.</w:t>
            </w:r>
          </w:p>
          <w:p w:rsidR="00477313" w:rsidRDefault="00477313" w:rsidP="004773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 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емпература, жылу, ішкі энергия деген сөздер</w:t>
            </w:r>
            <w:r w:rsidRPr="00E14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ылған стикерлер арқылы бө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477313" w:rsidRDefault="00477313" w:rsidP="004773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-тон  Температура </w:t>
            </w:r>
          </w:p>
          <w:p w:rsidR="00477313" w:rsidRDefault="00477313" w:rsidP="004773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-топ  Жылу</w:t>
            </w:r>
          </w:p>
          <w:p w:rsidR="00477313" w:rsidRDefault="00477313" w:rsidP="004773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-топ  Ішкі энергия</w:t>
            </w:r>
          </w:p>
          <w:p w:rsidR="00477313" w:rsidRDefault="00477313" w:rsidP="004773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тексеру</w:t>
            </w:r>
          </w:p>
          <w:p w:rsidR="00477313" w:rsidRDefault="006903F3" w:rsidP="00477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қылды доп</w:t>
            </w:r>
            <w:r w:rsidR="00477313" w:rsidRPr="00B370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4773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ы арқылы тексеру.</w:t>
            </w:r>
          </w:p>
          <w:p w:rsidR="00477313" w:rsidRPr="00283034" w:rsidRDefault="00477313" w:rsidP="00477313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ғы жылу берілуге мысалдар келтір</w:t>
            </w:r>
          </w:p>
          <w:p w:rsidR="00477313" w:rsidRPr="00283034" w:rsidRDefault="00477313" w:rsidP="00477313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икада жылу берілуге м</w:t>
            </w:r>
            <w:r w:rsidR="00166ADD"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л келтір</w:t>
            </w:r>
          </w:p>
          <w:p w:rsidR="00D95F7C" w:rsidRPr="00283034" w:rsidRDefault="00477313" w:rsidP="00D95F7C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ндай заттар жақсы жылуоқшаулағыш бол</w:t>
            </w:r>
            <w:r w:rsidR="00166ADD"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 табылады?</w:t>
            </w:r>
          </w:p>
          <w:p w:rsidR="00D95F7C" w:rsidRPr="00D95F7C" w:rsidRDefault="00D95F7C" w:rsidP="00106826">
            <w:pPr>
              <w:rPr>
                <w:color w:val="000000"/>
                <w:lang w:val="kk-KZ"/>
              </w:rPr>
            </w:pPr>
            <w:r w:rsidRPr="002830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</w:t>
            </w:r>
            <w:r w:rsidRPr="002830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 соғу» әдісі арқылы дұрыстығын айтып отырады.</w:t>
            </w:r>
          </w:p>
        </w:tc>
        <w:tc>
          <w:tcPr>
            <w:tcW w:w="1417" w:type="dxa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4A22AD" w:rsidP="004A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майликтер</w:t>
            </w:r>
          </w:p>
          <w:p w:rsidR="004A22AD" w:rsidRDefault="004A22AD" w:rsidP="004A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A22AD" w:rsidRDefault="004A22AD" w:rsidP="004A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A22AD" w:rsidRDefault="004A22AD" w:rsidP="004A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A22AD" w:rsidRDefault="004A22AD" w:rsidP="004A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A22AD" w:rsidRDefault="004A22AD" w:rsidP="004A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A22AD" w:rsidRDefault="004A22AD" w:rsidP="004A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тикерлер</w:t>
            </w:r>
          </w:p>
          <w:p w:rsidR="004A22AD" w:rsidRDefault="004A22AD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D95F7C" w:rsidRPr="00A073A1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0D0E42" w:rsidRPr="00A62F0C" w:rsidTr="00EC5391">
        <w:trPr>
          <w:trHeight w:val="7511"/>
        </w:trPr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бақтың ортасы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714AED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28 </w:t>
            </w:r>
            <w:r w:rsidR="000D0E42"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мин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564950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1</w:t>
            </w:r>
            <w:r w:rsidR="0047731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0D0E4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ин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92E06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5</w:t>
            </w:r>
            <w:r w:rsidR="0047731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мин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Pr="00A073A1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7085B" w:rsidRDefault="0097085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7085B" w:rsidRDefault="0097085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477313" w:rsidP="0013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1</w:t>
            </w:r>
            <w:r w:rsidR="000D0E4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ми</w:t>
            </w:r>
            <w:r w:rsidR="009B6C3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</w:t>
            </w:r>
          </w:p>
          <w:p w:rsidR="009B6C3B" w:rsidRDefault="009B6C3B" w:rsidP="0013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714AED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15</w:t>
            </w:r>
            <w:r w:rsidR="0047731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0D0E4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ин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B16DBA" w:rsidRDefault="00B16DBA" w:rsidP="00A7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1 мин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477313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Default="0047731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9B6C3B" w:rsidRDefault="009B6C3B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 5 мин</w:t>
            </w:r>
          </w:p>
        </w:tc>
        <w:tc>
          <w:tcPr>
            <w:tcW w:w="5954" w:type="dxa"/>
            <w:gridSpan w:val="3"/>
          </w:tcPr>
          <w:p w:rsidR="000D0E42" w:rsidRPr="00A62F0C" w:rsidRDefault="000D0E42" w:rsidP="00640EF4">
            <w:pPr>
              <w:spacing w:before="60" w:after="0" w:line="240" w:lineRule="auto"/>
              <w:ind w:left="405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77313" w:rsidRPr="00283034" w:rsidRDefault="00477313" w:rsidP="004773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3034">
              <w:rPr>
                <w:rFonts w:ascii="Times New Roman" w:hAnsi="Times New Roman"/>
                <w:sz w:val="24"/>
                <w:szCs w:val="24"/>
                <w:lang w:val="kk-KZ"/>
              </w:rPr>
              <w:t>«Мағынаны ашу» бөлімі.</w:t>
            </w:r>
          </w:p>
          <w:p w:rsidR="00477313" w:rsidRPr="00B75D2E" w:rsidRDefault="00477313" w:rsidP="004773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F2F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юнстенберг әдісі»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 жаңа тақырыпты ашады.</w:t>
            </w:r>
          </w:p>
          <w:p w:rsidR="00477313" w:rsidRPr="00B75D2E" w:rsidRDefault="00477313" w:rsidP="004773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белсенді тақтадан  әріптердің ішінен сөздер немесе сөз тіркестерін тез оқып бір сөйлем құрастыру; </w:t>
            </w:r>
          </w:p>
          <w:p w:rsidR="00477313" w:rsidRPr="00477313" w:rsidRDefault="00477313" w:rsidP="0047731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Анграп</w:t>
            </w:r>
            <w:r w:rsidRPr="00641D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ғзалардың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флкрст</w:t>
            </w:r>
            <w:r w:rsidRPr="00641D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у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джисяфап</w:t>
            </w:r>
            <w:r w:rsidRPr="00641D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өлі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варплд</w:t>
            </w:r>
            <w:r w:rsidRPr="00641D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былыстарының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вцйщшлдрж</w:t>
            </w:r>
            <w:r w:rsidRPr="00641D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рі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трьобмиимими</w:t>
            </w:r>
            <w:r w:rsidRPr="00641D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мірлеріндегі</w:t>
            </w:r>
            <w:r w:rsidRPr="00B75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рьоьрьпртап </w:t>
            </w:r>
          </w:p>
          <w:p w:rsidR="00477313" w:rsidRPr="00B75D2E" w:rsidRDefault="00477313" w:rsidP="004773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АКТ мүмкіндіктерін пайдаланып электронды оқулықтан </w:t>
            </w:r>
            <w:r w:rsidR="009708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түрлі температураға бейім өсімдіктер мен жануарлар 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туралы видеоролик көрсету</w:t>
            </w:r>
          </w:p>
          <w:p w:rsidR="00092E06" w:rsidRDefault="004A2680" w:rsidP="00092E0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Серіктес</w:t>
            </w:r>
            <w:r w:rsidR="00D95F7C">
              <w:rPr>
                <w:rFonts w:ascii="Times New Roman" w:hAnsi="Times New Roman"/>
                <w:lang w:val="kk-KZ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әдісі. </w:t>
            </w:r>
            <w:r w:rsidR="00D95F7C">
              <w:rPr>
                <w:rFonts w:ascii="Times New Roman" w:hAnsi="Times New Roman"/>
                <w:lang w:val="kk-KZ"/>
              </w:rPr>
              <w:t xml:space="preserve"> </w:t>
            </w:r>
            <w:r w:rsidRPr="004A2680">
              <w:rPr>
                <w:rFonts w:ascii="Times New Roman" w:hAnsi="Times New Roman"/>
                <w:bCs/>
                <w:lang w:val="kk-KZ"/>
              </w:rPr>
              <w:t>Бір-бірінің тапсырмаларын толықтырады.</w:t>
            </w:r>
            <w:r w:rsidR="00D95F7C">
              <w:rPr>
                <w:rFonts w:ascii="Times New Roman" w:hAnsi="Times New Roman"/>
                <w:lang w:val="kk-KZ"/>
              </w:rPr>
              <w:t xml:space="preserve"> жұптық</w:t>
            </w:r>
            <w:r w:rsidR="00477313" w:rsidRPr="00B75D2E">
              <w:rPr>
                <w:rFonts w:ascii="Times New Roman" w:hAnsi="Times New Roman"/>
                <w:lang w:val="kk-KZ"/>
              </w:rPr>
              <w:t xml:space="preserve">  жұмыс. </w:t>
            </w:r>
          </w:p>
          <w:p w:rsidR="00092E06" w:rsidRPr="004A2680" w:rsidRDefault="0097085B" w:rsidP="00092E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Әр түрлі температураға бейім өсімдіктер мен </w:t>
            </w:r>
            <w:r w:rsidR="00092E06" w:rsidRPr="004A2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 теріп жазыңдар.</w:t>
            </w:r>
          </w:p>
          <w:tbl>
            <w:tblPr>
              <w:tblStyle w:val="a9"/>
              <w:tblpPr w:leftFromText="180" w:rightFromText="180" w:vertAnchor="text" w:horzAnchor="page" w:tblpX="3523" w:tblpY="54"/>
              <w:tblW w:w="0" w:type="auto"/>
              <w:tblLayout w:type="fixed"/>
              <w:tblLook w:val="04A0"/>
            </w:tblPr>
            <w:tblGrid>
              <w:gridCol w:w="1379"/>
              <w:gridCol w:w="3832"/>
            </w:tblGrid>
            <w:tr w:rsidR="00092E06" w:rsidRPr="00DC31C6" w:rsidTr="005F7D41">
              <w:tc>
                <w:tcPr>
                  <w:tcW w:w="1379" w:type="dxa"/>
                </w:tcPr>
                <w:p w:rsidR="00092E06" w:rsidRPr="006F2FE2" w:rsidRDefault="00092E06" w:rsidP="00092E06">
                  <w:pPr>
                    <w:rPr>
                      <w:b/>
                      <w:lang w:val="kk-KZ"/>
                    </w:rPr>
                  </w:pPr>
                  <w:r w:rsidRPr="006F2FE2">
                    <w:rPr>
                      <w:b/>
                      <w:lang w:val="kk-KZ"/>
                    </w:rPr>
                    <w:t>Өсімдіктер</w:t>
                  </w:r>
                </w:p>
              </w:tc>
              <w:tc>
                <w:tcPr>
                  <w:tcW w:w="3832" w:type="dxa"/>
                </w:tcPr>
                <w:p w:rsidR="00092E06" w:rsidRDefault="00092E06" w:rsidP="00014017">
                  <w:pPr>
                    <w:jc w:val="center"/>
                    <w:rPr>
                      <w:lang w:val="kk-KZ"/>
                    </w:rPr>
                  </w:pPr>
                </w:p>
                <w:p w:rsidR="00092E06" w:rsidRDefault="00092E06" w:rsidP="00092E06">
                  <w:pPr>
                    <w:rPr>
                      <w:lang w:val="kk-KZ"/>
                    </w:rPr>
                  </w:pPr>
                </w:p>
                <w:p w:rsidR="00092E06" w:rsidRPr="004F3B37" w:rsidRDefault="00092E06" w:rsidP="00092E06">
                  <w:pPr>
                    <w:rPr>
                      <w:lang w:val="kk-KZ"/>
                    </w:rPr>
                  </w:pPr>
                </w:p>
              </w:tc>
            </w:tr>
            <w:tr w:rsidR="00092E06" w:rsidRPr="00DC31C6" w:rsidTr="005F7D41">
              <w:tc>
                <w:tcPr>
                  <w:tcW w:w="1379" w:type="dxa"/>
                </w:tcPr>
                <w:p w:rsidR="00092E06" w:rsidRPr="006F2FE2" w:rsidRDefault="00092E06" w:rsidP="00092E06">
                  <w:pPr>
                    <w:rPr>
                      <w:b/>
                      <w:lang w:val="kk-KZ"/>
                    </w:rPr>
                  </w:pPr>
                  <w:r w:rsidRPr="006F2FE2">
                    <w:rPr>
                      <w:b/>
                      <w:lang w:val="kk-KZ"/>
                    </w:rPr>
                    <w:t>Жануарлар</w:t>
                  </w:r>
                </w:p>
              </w:tc>
              <w:tc>
                <w:tcPr>
                  <w:tcW w:w="3832" w:type="dxa"/>
                </w:tcPr>
                <w:p w:rsidR="00092E06" w:rsidRDefault="00092E06" w:rsidP="00092E06">
                  <w:pPr>
                    <w:rPr>
                      <w:lang w:val="kk-KZ"/>
                    </w:rPr>
                  </w:pPr>
                </w:p>
                <w:p w:rsidR="00092E06" w:rsidRDefault="00092E06" w:rsidP="00092E06">
                  <w:pPr>
                    <w:rPr>
                      <w:lang w:val="kk-KZ"/>
                    </w:rPr>
                  </w:pPr>
                </w:p>
                <w:p w:rsidR="00092E06" w:rsidRPr="004F3B37" w:rsidRDefault="00092E06" w:rsidP="00092E06">
                  <w:pPr>
                    <w:rPr>
                      <w:lang w:val="kk-KZ"/>
                    </w:rPr>
                  </w:pPr>
                </w:p>
              </w:tc>
            </w:tr>
          </w:tbl>
          <w:p w:rsidR="00092E06" w:rsidRDefault="00092E06" w:rsidP="00092E06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</w:p>
          <w:p w:rsidR="009B6C3B" w:rsidRDefault="009B6C3B" w:rsidP="00092E06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</w:p>
          <w:p w:rsidR="009B6C3B" w:rsidRDefault="009B6C3B" w:rsidP="00092E06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</w:p>
          <w:p w:rsidR="009B6C3B" w:rsidRDefault="009B6C3B" w:rsidP="00092E06">
            <w:pPr>
              <w:tabs>
                <w:tab w:val="left" w:pos="930"/>
              </w:tabs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</w:p>
          <w:p w:rsidR="00A71323" w:rsidRPr="00283034" w:rsidRDefault="00092E06" w:rsidP="00A71323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Селеу бояу, </w:t>
            </w:r>
            <w:r w:rsidR="00130308"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ырмауық,</w:t>
            </w: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ұм қияғы,  жүзгін, </w:t>
            </w:r>
            <w:r w:rsidR="00130308"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дыраспан, </w:t>
            </w: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омалақ кірпіге ұқсас құмаршық, ақсексеуіл. </w:t>
            </w:r>
            <w:r w:rsidRPr="00283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қбөкен, бұлдырық, </w:t>
            </w:r>
            <w:r w:rsidR="00130308"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үлкі, </w:t>
            </w: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лақты кірпі,</w:t>
            </w:r>
            <w:r w:rsidR="00801DCB"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осаяқ, тасбақа,</w:t>
            </w:r>
            <w:r w:rsidR="00130308"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сқыр, </w:t>
            </w:r>
            <w:r w:rsidRPr="00283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ұр келес, сарышаян</w:t>
            </w:r>
          </w:p>
          <w:p w:rsidR="00092E06" w:rsidRDefault="00A71323" w:rsidP="00A713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4C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Б: « Бағдаршам»  әдісі арқылы бағаланады.</w:t>
            </w:r>
          </w:p>
          <w:p w:rsidR="00A71323" w:rsidRPr="00A71323" w:rsidRDefault="00A71323" w:rsidP="00A713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2C532E" w:rsidRPr="002C532E" w:rsidRDefault="00A71323" w:rsidP="002C532E">
            <w:pPr>
              <w:rPr>
                <w:lang w:val="kk-KZ"/>
              </w:rPr>
            </w:pPr>
            <w:r w:rsidRPr="00A71323">
              <w:rPr>
                <w:rFonts w:ascii="Times New Roman" w:hAnsi="Times New Roman"/>
                <w:b/>
                <w:lang w:val="kk-KZ"/>
              </w:rPr>
              <w:t>3.Топтық жұмыс.</w:t>
            </w:r>
            <w:r w:rsidRPr="00A71323">
              <w:rPr>
                <w:rFonts w:ascii="Times New Roman" w:hAnsi="Times New Roman"/>
                <w:lang w:val="kk-KZ"/>
              </w:rPr>
              <w:t xml:space="preserve"> </w:t>
            </w:r>
            <w:r w:rsidR="002C532E" w:rsidRPr="002C532E">
              <w:rPr>
                <w:b/>
                <w:bCs/>
                <w:lang w:val="kk-KZ"/>
              </w:rPr>
              <w:t xml:space="preserve">«Ойлан- жұптас-бөліс» әдісі </w:t>
            </w:r>
          </w:p>
          <w:p w:rsidR="00EC5391" w:rsidRPr="002C532E" w:rsidRDefault="002C532E" w:rsidP="00EC5391">
            <w:pPr>
              <w:rPr>
                <w:rFonts w:ascii="Times New Roman" w:hAnsi="Times New Roman"/>
                <w:lang w:val="kk-KZ"/>
              </w:rPr>
            </w:pPr>
            <w:r w:rsidRPr="002C532E">
              <w:rPr>
                <w:rFonts w:ascii="Times New Roman" w:hAnsi="Times New Roman"/>
                <w:lang w:val="kk-KZ"/>
              </w:rPr>
              <w:t xml:space="preserve">Жаңа тақырыпты әрбір оқушы жеке жұмыс жасап оқиды, ойын қорытып, жұп болып пікірлерімен бөліседі. Бүкіл топ болып талқылайды. Постер қорғайды. </w:t>
            </w:r>
          </w:p>
          <w:p w:rsidR="00477313" w:rsidRPr="00B75D2E" w:rsidRDefault="00477313" w:rsidP="004773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/>
                <w:lang w:val="kk-KZ"/>
              </w:rPr>
              <w:t>1-топ тапсырмасы.  «Өсімдіктердің әртүрлі климаттық жағдайларға бейімделуі»</w:t>
            </w:r>
          </w:p>
          <w:p w:rsidR="00477313" w:rsidRPr="00B75D2E" w:rsidRDefault="00477313" w:rsidP="004773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2-топ тапсырмасы. «Жылу құбылыстарының жануарлар өмірлеріндегі рөлі»</w:t>
            </w:r>
          </w:p>
          <w:p w:rsidR="00477313" w:rsidRPr="00B75D2E" w:rsidRDefault="00477313" w:rsidP="004773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3-топ тапсырмасы. «Адамдардың суық жағдайға бе</w:t>
            </w:r>
            <w:r w:rsidR="00714AED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імделуі және суықтан қорғануы»</w:t>
            </w:r>
          </w:p>
          <w:p w:rsidR="00477313" w:rsidRPr="00B75D2E" w:rsidRDefault="00477313" w:rsidP="004773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і байланыс орнату.     </w:t>
            </w:r>
          </w:p>
          <w:p w:rsidR="00477313" w:rsidRPr="00B75D2E" w:rsidRDefault="00477313" w:rsidP="004773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5D2E">
              <w:rPr>
                <w:rFonts w:ascii="Times New Roman" w:hAnsi="Times New Roman"/>
                <w:sz w:val="24"/>
                <w:szCs w:val="24"/>
                <w:lang w:val="kk-KZ"/>
              </w:rPr>
              <w:t>1) Топта жұмыс істеу ұнады ма?</w:t>
            </w:r>
          </w:p>
          <w:p w:rsidR="00477313" w:rsidRDefault="00477313" w:rsidP="00B16DBA">
            <w:pPr>
              <w:rPr>
                <w:rFonts w:ascii="Times New Roman" w:hAnsi="Times New Roman" w:cs="Times New Roman"/>
                <w:lang w:val="kk-KZ"/>
              </w:rPr>
            </w:pPr>
            <w:r w:rsidRPr="00B75D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Өзге топтың бақылау нәтижелерімен  келісесізде</w:t>
            </w:r>
            <w:r w:rsidR="00092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ме?Неліктен? Топтар бір-бірін "Мадақтау сендвичі" арқылы бағалайды. 1.Топты мақтау.2.Сын айту.3.Ұсыныс айтып,мақтау</w:t>
            </w:r>
            <w:r w:rsidRPr="00B16DBA">
              <w:rPr>
                <w:rFonts w:ascii="Times New Roman" w:hAnsi="Times New Roman" w:cs="Times New Roman"/>
                <w:lang w:val="kk-KZ"/>
              </w:rPr>
              <w:tab/>
            </w:r>
          </w:p>
          <w:p w:rsidR="00EC5391" w:rsidRPr="00EC5391" w:rsidRDefault="00283034" w:rsidP="00EC53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  <w:r w:rsidR="00EC5391" w:rsidRPr="00EC53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  <w:r w:rsidR="00EC5391" w:rsidRPr="00EC53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Физикалық диктант»</w:t>
            </w:r>
          </w:p>
          <w:p w:rsidR="00EC5391" w:rsidRDefault="00EC5391" w:rsidP="00B16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дағы бос орынға дұрыс сөздерді  қойып, толықтырып оқыңдар.</w:t>
            </w:r>
          </w:p>
          <w:p w:rsidR="00EC5391" w:rsidRDefault="00EC5391" w:rsidP="00B16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өлдің аптап ыстығында т</w:t>
            </w:r>
            <w:r w:rsid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тамыр жүйесі үлкен ..........тікен өсімдіктер ғана өсе алады.</w:t>
            </w:r>
          </w:p>
          <w:p w:rsidR="00EC5391" w:rsidRDefault="00EC5391" w:rsidP="00B16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........ су тапшы жағдайда және ыстықта өмір сүруге бейімделген.</w:t>
            </w:r>
          </w:p>
          <w:p w:rsidR="00EC5391" w:rsidRDefault="00EC5391" w:rsidP="00B16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өңгеленіп бүктеліп жату арқылы ........ өз денесінің жылуын сақтайды.</w:t>
            </w:r>
          </w:p>
          <w:p w:rsidR="00EC5391" w:rsidRDefault="00EC5391" w:rsidP="00B16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Аязды күндерде </w:t>
            </w:r>
            <w:r w:rsidR="009B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тақта отырған ........ қауырсындарын қомпайтып отырады.</w:t>
            </w:r>
          </w:p>
          <w:p w:rsidR="009B6C3B" w:rsidRDefault="009B6C3B" w:rsidP="00B16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дамдардың өмір сүруі үшін дене температурасы ........ болу керек.</w:t>
            </w:r>
          </w:p>
          <w:p w:rsidR="009B6C3B" w:rsidRDefault="009B6C3B" w:rsidP="00B16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Адамдар .......... қасиетке ие болатын киімдер киеді.</w:t>
            </w:r>
          </w:p>
          <w:p w:rsidR="009B6C3B" w:rsidRPr="00B16DBA" w:rsidRDefault="009B6C3B" w:rsidP="00B16D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E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дан дұрыс жа</w:t>
            </w:r>
            <w:r w:rsid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птары шығады. Оқушылар </w:t>
            </w:r>
            <w:r w:rsidR="00D37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-маған, мен-саған</w:t>
            </w:r>
            <w:r w:rsidR="00D37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бірін-бі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йды.</w:t>
            </w:r>
          </w:p>
          <w:p w:rsidR="00477313" w:rsidRDefault="00283034" w:rsidP="004773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-тапсырма. </w:t>
            </w:r>
          </w:p>
          <w:p w:rsidR="00B72028" w:rsidRDefault="00477313" w:rsidP="0042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лыптастырушы</w:t>
            </w:r>
            <w:r w:rsidR="008E5B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5BE6" w:rsidRPr="008E5B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ға</w:t>
            </w:r>
            <w:r w:rsidR="008E5B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криптор арқылы тапсырма бердім.</w:t>
            </w:r>
          </w:p>
          <w:p w:rsidR="00B72028" w:rsidRPr="00421BF1" w:rsidRDefault="00B72028" w:rsidP="0042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tbl>
            <w:tblPr>
              <w:tblpPr w:leftFromText="180" w:rightFromText="180" w:vertAnchor="text" w:horzAnchor="margin" w:tblpY="266"/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2"/>
              <w:gridCol w:w="567"/>
              <w:gridCol w:w="6775"/>
              <w:gridCol w:w="76"/>
            </w:tblGrid>
            <w:tr w:rsidR="00B72028" w:rsidRPr="00B72028" w:rsidTr="00B72028">
              <w:trPr>
                <w:trHeight w:val="362"/>
              </w:trPr>
              <w:tc>
                <w:tcPr>
                  <w:tcW w:w="9540" w:type="dxa"/>
                  <w:gridSpan w:val="4"/>
                  <w:shd w:val="clear" w:color="auto" w:fill="auto"/>
                </w:tcPr>
                <w:p w:rsidR="00B72028" w:rsidRPr="00B72028" w:rsidRDefault="00B72028" w:rsidP="00B7202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Тапсырма</w:t>
                  </w:r>
                </w:p>
              </w:tc>
            </w:tr>
            <w:tr w:rsidR="00B72028" w:rsidRPr="00B72028" w:rsidTr="00B72028">
              <w:trPr>
                <w:trHeight w:val="3278"/>
              </w:trPr>
              <w:tc>
                <w:tcPr>
                  <w:tcW w:w="9540" w:type="dxa"/>
                  <w:gridSpan w:val="4"/>
                  <w:shd w:val="clear" w:color="auto" w:fill="auto"/>
                </w:tcPr>
                <w:p w:rsidR="00B72028" w:rsidRPr="00B72028" w:rsidRDefault="00B72028" w:rsidP="00B7202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kk-KZ"/>
                    </w:rPr>
                    <w:t>Ағзаның суықтан, ыстықтан қорғану тәсілдері қандай?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1901"/>
                    <w:gridCol w:w="4305"/>
                    <w:gridCol w:w="3103"/>
                  </w:tblGrid>
                  <w:tr w:rsidR="00B72028" w:rsidRPr="00B72028" w:rsidTr="00B72028">
                    <w:tc>
                      <w:tcPr>
                        <w:tcW w:w="1901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  <w:r w:rsidRPr="00B7202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  <w:t>Тіршілік иесі</w:t>
                        </w:r>
                      </w:p>
                    </w:tc>
                    <w:tc>
                      <w:tcPr>
                        <w:tcW w:w="4305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  <w:r w:rsidRPr="00B7202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  <w:t>Жаз мезгілі</w:t>
                        </w:r>
                      </w:p>
                    </w:tc>
                    <w:tc>
                      <w:tcPr>
                        <w:tcW w:w="3103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  <w:r w:rsidRPr="00B7202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  <w:t>Қыс мезгілі</w:t>
                        </w:r>
                      </w:p>
                    </w:tc>
                  </w:tr>
                  <w:tr w:rsidR="00B72028" w:rsidRPr="00B72028" w:rsidTr="00531619">
                    <w:trPr>
                      <w:trHeight w:val="400"/>
                    </w:trPr>
                    <w:tc>
                      <w:tcPr>
                        <w:tcW w:w="1901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  <w:r w:rsidRPr="00B7202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  <w:t>Адам</w:t>
                        </w:r>
                      </w:p>
                    </w:tc>
                    <w:tc>
                      <w:tcPr>
                        <w:tcW w:w="4305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3103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</w:tr>
                  <w:tr w:rsidR="00B72028" w:rsidRPr="00B72028" w:rsidTr="00B72028">
                    <w:tc>
                      <w:tcPr>
                        <w:tcW w:w="1901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  <w:r w:rsidRPr="00B7202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  <w:t xml:space="preserve">Жануар </w:t>
                        </w:r>
                      </w:p>
                    </w:tc>
                    <w:tc>
                      <w:tcPr>
                        <w:tcW w:w="4305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3103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</w:tr>
                  <w:tr w:rsidR="00B72028" w:rsidRPr="00B72028" w:rsidTr="00531619">
                    <w:trPr>
                      <w:trHeight w:val="279"/>
                    </w:trPr>
                    <w:tc>
                      <w:tcPr>
                        <w:tcW w:w="1901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  <w:r w:rsidRPr="00B7202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  <w:t>Өсімдік</w:t>
                        </w:r>
                      </w:p>
                    </w:tc>
                    <w:tc>
                      <w:tcPr>
                        <w:tcW w:w="4305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  <w:tc>
                      <w:tcPr>
                        <w:tcW w:w="3103" w:type="dxa"/>
                      </w:tcPr>
                      <w:p w:rsidR="00B72028" w:rsidRPr="00B72028" w:rsidRDefault="00B72028" w:rsidP="00B7202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kk-KZ"/>
                          </w:rPr>
                        </w:pPr>
                      </w:p>
                    </w:tc>
                  </w:tr>
                </w:tbl>
                <w:p w:rsidR="00B72028" w:rsidRPr="00B72028" w:rsidRDefault="00B72028" w:rsidP="00B72028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B72028" w:rsidRPr="00B72028" w:rsidTr="00B72028">
              <w:trPr>
                <w:gridAfter w:val="1"/>
                <w:wAfter w:w="76" w:type="dxa"/>
                <w:trHeight w:val="343"/>
              </w:trPr>
              <w:tc>
                <w:tcPr>
                  <w:tcW w:w="2122" w:type="dxa"/>
                  <w:shd w:val="clear" w:color="auto" w:fill="auto"/>
                </w:tcPr>
                <w:p w:rsidR="00B72028" w:rsidRPr="00B72028" w:rsidRDefault="00B72028" w:rsidP="00B7202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2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ғалау критери</w:t>
                  </w:r>
                  <w:r w:rsidRPr="00B72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й</w:t>
                  </w:r>
                  <w:r w:rsidRPr="00B72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рі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72028" w:rsidRPr="00B72028" w:rsidRDefault="00B72028" w:rsidP="00B7202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2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775" w:type="dxa"/>
                  <w:shd w:val="clear" w:color="auto" w:fill="auto"/>
                </w:tcPr>
                <w:p w:rsidR="00B72028" w:rsidRPr="00B72028" w:rsidRDefault="00B72028" w:rsidP="00B7202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20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скриптор</w:t>
                  </w:r>
                </w:p>
              </w:tc>
            </w:tr>
            <w:tr w:rsidR="00B72028" w:rsidRPr="00B72028" w:rsidTr="00B72028">
              <w:trPr>
                <w:gridAfter w:val="1"/>
                <w:wAfter w:w="76" w:type="dxa"/>
                <w:trHeight w:val="343"/>
              </w:trPr>
              <w:tc>
                <w:tcPr>
                  <w:tcW w:w="2122" w:type="dxa"/>
                  <w:shd w:val="clear" w:color="auto" w:fill="auto"/>
                </w:tcPr>
                <w:p w:rsidR="00B72028" w:rsidRPr="00B72028" w:rsidRDefault="00B72028" w:rsidP="00B7202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Өсімдіктер мен жануарлардың ыстыққа және суыққа төзу ерекшеліктерін анықтайд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72028" w:rsidRPr="00C039B8" w:rsidRDefault="00C039B8" w:rsidP="00B7202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№1</w:t>
                  </w:r>
                </w:p>
              </w:tc>
              <w:tc>
                <w:tcPr>
                  <w:tcW w:w="6775" w:type="dxa"/>
                  <w:shd w:val="clear" w:color="auto" w:fill="auto"/>
                </w:tcPr>
                <w:p w:rsidR="00B72028" w:rsidRPr="00B72028" w:rsidRDefault="00B72028" w:rsidP="00B7202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1-2 Өсімдіктердің ыстыққа және </w:t>
                  </w:r>
                </w:p>
                <w:p w:rsidR="00B72028" w:rsidRPr="00B72028" w:rsidRDefault="00B72028" w:rsidP="00B7202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суыққа  төзу ерекшеліктерін </w:t>
                  </w:r>
                </w:p>
                <w:p w:rsidR="00B72028" w:rsidRPr="00B72028" w:rsidRDefault="00B72028" w:rsidP="00B7202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ады</w:t>
                  </w:r>
                </w:p>
                <w:p w:rsidR="00B72028" w:rsidRPr="00B72028" w:rsidRDefault="00B72028" w:rsidP="00B7202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-4 Жануарлардың ыстыққа және</w:t>
                  </w:r>
                </w:p>
                <w:p w:rsidR="00B72028" w:rsidRPr="00B72028" w:rsidRDefault="00B72028" w:rsidP="00B7202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суыққа  төзу ерекшеліктерін </w:t>
                  </w:r>
                </w:p>
                <w:p w:rsidR="00B72028" w:rsidRPr="00B72028" w:rsidRDefault="00B72028" w:rsidP="00B7202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ады</w:t>
                  </w:r>
                </w:p>
                <w:p w:rsidR="00B72028" w:rsidRPr="00B72028" w:rsidRDefault="00B72028" w:rsidP="00B7202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5-6 Адамның  ыстыққа және </w:t>
                  </w:r>
                </w:p>
                <w:p w:rsidR="00B72028" w:rsidRPr="00B72028" w:rsidRDefault="00B72028" w:rsidP="00B7202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суыққа  төзу ерекшеліктерін </w:t>
                  </w:r>
                </w:p>
                <w:p w:rsidR="00B72028" w:rsidRPr="00B72028" w:rsidRDefault="00B72028" w:rsidP="00B72028">
                  <w:pPr>
                    <w:pStyle w:val="a3"/>
                    <w:rPr>
                      <w:b/>
                      <w:lang w:val="kk-KZ"/>
                    </w:rPr>
                  </w:pPr>
                  <w:r w:rsidRPr="00B7202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ады</w:t>
                  </w:r>
                </w:p>
              </w:tc>
            </w:tr>
            <w:tr w:rsidR="00B72028" w:rsidRPr="00DC31C6" w:rsidTr="00B72028">
              <w:trPr>
                <w:gridAfter w:val="1"/>
                <w:wAfter w:w="76" w:type="dxa"/>
                <w:trHeight w:val="1646"/>
              </w:trPr>
              <w:tc>
                <w:tcPr>
                  <w:tcW w:w="2122" w:type="dxa"/>
                  <w:shd w:val="clear" w:color="auto" w:fill="auto"/>
                </w:tcPr>
                <w:p w:rsidR="00B72028" w:rsidRPr="00B72028" w:rsidRDefault="00B72028" w:rsidP="00B7202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ғзаны әртүрлі температурадан(ең жоғары, ең төменгі) температурадан қорғану әдістерін ұсынад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72028" w:rsidRPr="00C039B8" w:rsidRDefault="00B72028" w:rsidP="00B7202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C039B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6775" w:type="dxa"/>
                  <w:shd w:val="clear" w:color="auto" w:fill="auto"/>
                </w:tcPr>
                <w:p w:rsidR="00B72028" w:rsidRDefault="00B72028" w:rsidP="00B72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Адамның суықтан және ыстықтан </w:t>
                  </w:r>
                </w:p>
                <w:p w:rsidR="00B72028" w:rsidRDefault="00B72028" w:rsidP="00B72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алай қорғанатынын көрсетеді</w:t>
                  </w:r>
                </w:p>
                <w:p w:rsidR="00B72028" w:rsidRDefault="00B72028" w:rsidP="00B72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ануардың суықтан, ыстықтан  </w:t>
                  </w:r>
                </w:p>
                <w:p w:rsidR="00B72028" w:rsidRPr="00B72028" w:rsidRDefault="00B72028" w:rsidP="00B72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алай қорғанатынын көрсетеді</w:t>
                  </w:r>
                </w:p>
                <w:p w:rsidR="00B72028" w:rsidRDefault="00B72028" w:rsidP="00B72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Өсімдіктің суықтан, ыстықтан </w:t>
                  </w:r>
                </w:p>
                <w:p w:rsidR="00B72028" w:rsidRPr="00B72028" w:rsidRDefault="00B72028" w:rsidP="00B72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7202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қалай қорғанатынын көрсетеді</w:t>
                  </w:r>
                </w:p>
                <w:p w:rsidR="00B72028" w:rsidRPr="00B72028" w:rsidRDefault="00B72028" w:rsidP="00B72028">
                  <w:pPr>
                    <w:pStyle w:val="a7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B72028" w:rsidRPr="00DC31C6" w:rsidTr="00B72028">
              <w:trPr>
                <w:gridAfter w:val="1"/>
                <w:wAfter w:w="76" w:type="dxa"/>
                <w:trHeight w:val="53"/>
              </w:trPr>
              <w:tc>
                <w:tcPr>
                  <w:tcW w:w="2122" w:type="dxa"/>
                  <w:shd w:val="clear" w:color="auto" w:fill="auto"/>
                </w:tcPr>
                <w:p w:rsidR="00B72028" w:rsidRPr="00B72028" w:rsidRDefault="00B72028" w:rsidP="00B7202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72028" w:rsidRPr="00B72028" w:rsidRDefault="00B72028" w:rsidP="00B7202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6775" w:type="dxa"/>
                  <w:shd w:val="clear" w:color="auto" w:fill="auto"/>
                </w:tcPr>
                <w:p w:rsidR="00B72028" w:rsidRPr="00B72028" w:rsidRDefault="00B72028" w:rsidP="00B72028">
                  <w:pPr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0D0E42" w:rsidRPr="00421BF1" w:rsidRDefault="000D0E42" w:rsidP="0042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95F7C" w:rsidRPr="00A073A1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lastRenderedPageBreak/>
              <w:t>Интербелсенді тақта</w:t>
            </w:r>
          </w:p>
          <w:p w:rsidR="00D95F7C" w:rsidRDefault="00D95F7C" w:rsidP="00D9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4A22AD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Интербелсенді тақта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A22AD" w:rsidRDefault="004A22AD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A22AD" w:rsidRDefault="004A22AD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4A22AD" w:rsidRDefault="004A22AD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92E06" w:rsidRPr="00A073A1" w:rsidRDefault="00092E06" w:rsidP="00092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Оқулықпен жұмыс </w:t>
            </w:r>
          </w:p>
          <w:p w:rsidR="00092E06" w:rsidRDefault="00092E06" w:rsidP="00092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Түрлі-түсті қағаз 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A62F0C" w:rsidRDefault="00A62F0C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A62F0C" w:rsidRDefault="00A62F0C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A62F0C" w:rsidRDefault="00A62F0C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A62F0C" w:rsidRDefault="00A62F0C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A62F0C" w:rsidRDefault="00A62F0C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A62F0C" w:rsidRDefault="00A62F0C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A62F0C" w:rsidRDefault="00A62F0C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A62F0C" w:rsidRDefault="00A62F0C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0D0E42" w:rsidRPr="00DC31C6" w:rsidTr="00EC5391">
        <w:trPr>
          <w:trHeight w:val="2928"/>
        </w:trPr>
        <w:tc>
          <w:tcPr>
            <w:tcW w:w="1407" w:type="dxa"/>
            <w:tcBorders>
              <w:right w:val="single" w:sz="4" w:space="0" w:color="auto"/>
            </w:tcBorders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EA0F4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4</w:t>
            </w:r>
            <w:r w:rsidR="000D0E42"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</w:tcPr>
          <w:p w:rsidR="000D0E42" w:rsidRPr="00A073A1" w:rsidRDefault="00714AED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3</w:t>
            </w:r>
            <w:r w:rsidR="000D0E4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мин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1 мин</w:t>
            </w: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5903" w:type="dxa"/>
            <w:gridSpan w:val="2"/>
          </w:tcPr>
          <w:p w:rsidR="000D0E42" w:rsidRPr="00B331A8" w:rsidRDefault="000D0E42" w:rsidP="00640EF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A073A1">
              <w:rPr>
                <w:bCs/>
                <w:i/>
                <w:lang w:val="kk-KZ"/>
              </w:rPr>
              <w:t xml:space="preserve"> </w:t>
            </w:r>
            <w:r w:rsidR="00DC31C6">
              <w:rPr>
                <w:b/>
                <w:bCs/>
                <w:lang w:val="kk-KZ"/>
              </w:rPr>
              <w:t>Кері байланыс</w:t>
            </w:r>
            <w:r w:rsidRPr="00B331A8">
              <w:rPr>
                <w:b/>
                <w:bCs/>
                <w:lang w:val="kk-KZ"/>
              </w:rPr>
              <w:t xml:space="preserve">:  </w:t>
            </w:r>
            <w:r w:rsidRPr="00B331A8">
              <w:rPr>
                <w:rStyle w:val="a6"/>
                <w:color w:val="000000"/>
                <w:lang w:val="kk-KZ"/>
              </w:rPr>
              <w:t xml:space="preserve"> “Аяқталмаған сөйлемдер”</w:t>
            </w:r>
            <w:r w:rsidRPr="00B331A8">
              <w:rPr>
                <w:color w:val="000000"/>
                <w:lang w:val="kk-KZ"/>
              </w:rPr>
              <w:br/>
            </w:r>
            <w:r w:rsidRPr="00B331A8">
              <w:rPr>
                <w:color w:val="000000"/>
                <w:sz w:val="22"/>
                <w:szCs w:val="22"/>
                <w:lang w:val="kk-KZ"/>
              </w:rPr>
              <w:t>* Бүгін мен........................................................... білдім</w:t>
            </w:r>
          </w:p>
          <w:p w:rsidR="000D0E42" w:rsidRPr="00B331A8" w:rsidRDefault="000D0E42" w:rsidP="00640EF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kk-KZ"/>
              </w:rPr>
            </w:pPr>
            <w:r w:rsidRPr="00B331A8">
              <w:rPr>
                <w:color w:val="000000"/>
                <w:sz w:val="22"/>
                <w:szCs w:val="22"/>
                <w:lang w:val="kk-KZ"/>
              </w:rPr>
              <w:t>*.............................................................................. қызықты болды.</w:t>
            </w:r>
          </w:p>
          <w:p w:rsidR="000D0E42" w:rsidRPr="00B331A8" w:rsidRDefault="000D0E42" w:rsidP="00640EF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kk-KZ"/>
              </w:rPr>
            </w:pPr>
            <w:r w:rsidRPr="00B331A8">
              <w:rPr>
                <w:color w:val="000000"/>
                <w:sz w:val="22"/>
                <w:szCs w:val="22"/>
                <w:lang w:val="kk-KZ"/>
              </w:rPr>
              <w:t>*................................................................................. қиын болды.</w:t>
            </w:r>
          </w:p>
          <w:p w:rsidR="000D0E42" w:rsidRPr="00B331A8" w:rsidRDefault="000D0E42" w:rsidP="00640EF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  <w:r w:rsidRPr="00B331A8">
              <w:rPr>
                <w:color w:val="000000"/>
                <w:sz w:val="22"/>
                <w:szCs w:val="22"/>
                <w:lang w:val="kk-KZ"/>
              </w:rPr>
              <w:t>*................................................................................. екенін түсіндім</w:t>
            </w:r>
          </w:p>
          <w:p w:rsidR="000D0E42" w:rsidRPr="000D0E42" w:rsidRDefault="000D0E42" w:rsidP="00564950">
            <w:pPr>
              <w:tabs>
                <w:tab w:val="left" w:pos="7465"/>
              </w:tabs>
              <w:spacing w:after="16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ге тапсырма. </w:t>
            </w:r>
            <w:r w:rsidR="00564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у құбылыстарының тірі ағзалардың өмірлеріндегі рөлі</w:t>
            </w:r>
          </w:p>
        </w:tc>
        <w:tc>
          <w:tcPr>
            <w:tcW w:w="1468" w:type="dxa"/>
            <w:gridSpan w:val="2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Default="00775FB3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Аяқталмаған сөйлемдер жазыл</w:t>
            </w:r>
            <w:r w:rsidR="000D0E4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ған парақшалар</w:t>
            </w:r>
          </w:p>
          <w:p w:rsid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тикер тарату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</w:tr>
    </w:tbl>
    <w:p w:rsidR="000D0E42" w:rsidRPr="000D0E42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val="kk-KZ"/>
        </w:rPr>
      </w:pP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val="kk-KZ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8"/>
        <w:gridCol w:w="3031"/>
        <w:gridCol w:w="3030"/>
      </w:tblGrid>
      <w:tr w:rsidR="00C039B8" w:rsidRPr="00A073A1" w:rsidTr="00640EF4">
        <w:trPr>
          <w:trHeight w:val="1405"/>
        </w:trPr>
        <w:tc>
          <w:tcPr>
            <w:tcW w:w="4288" w:type="dxa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аралау – Сіз қандай тəсілмен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көбірек қолдау көрсетпексіз?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із басқаларға қарағанда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қабілетті оқушыларға қандай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тапсырмалар бересіз?</w:t>
            </w:r>
          </w:p>
        </w:tc>
        <w:tc>
          <w:tcPr>
            <w:tcW w:w="0" w:type="auto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Бағалау – Сіз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оқушылардың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атериалды игеру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деңгейін қалай тексеруді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жоспарлап отырсыз?</w:t>
            </w:r>
          </w:p>
        </w:tc>
        <w:tc>
          <w:tcPr>
            <w:tcW w:w="3030" w:type="dxa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Денсаулық жəне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қауіпсіздік техникасын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</w:rPr>
              <w:t>сақтау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C039B8" w:rsidRPr="00A53D41" w:rsidTr="00A53D41">
        <w:trPr>
          <w:trHeight w:val="3259"/>
        </w:trPr>
        <w:tc>
          <w:tcPr>
            <w:tcW w:w="4288" w:type="dxa"/>
          </w:tcPr>
          <w:p w:rsidR="00CA261D" w:rsidRPr="00CA261D" w:rsidRDefault="00140664" w:rsidP="00CA261D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CA261D" w:rsidRPr="00CA2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Тапсырма әдісі бойынша оқушыларды ойланту үшін және бірқатар жауаптар алу үшін алдын ала дайындалған сұрақтарды қою арқылы  сөзбен қолдау көрсетемін және  ынталандырамын. </w:t>
            </w:r>
          </w:p>
          <w:p w:rsidR="00CA261D" w:rsidRPr="00CA261D" w:rsidRDefault="00CA261D" w:rsidP="00CA261D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Қарқын тәсілі бойынша оқушылар «Физикалық диктант» орындағанда кейбір оқушылар басқа оқушыларға қарағанда жылдам жұмыс істейді.</w:t>
            </w:r>
          </w:p>
          <w:p w:rsidR="00CA261D" w:rsidRPr="00CA261D" w:rsidRDefault="00CA261D" w:rsidP="00CA261D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2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Қорытынды тәсілі бойынша бір тапсырманы орындаса да, нәтижелері әртүрлі болады. </w:t>
            </w:r>
          </w:p>
          <w:p w:rsidR="000D0E42" w:rsidRPr="00CA261D" w:rsidRDefault="000D0E42" w:rsidP="00CA261D">
            <w:pPr>
              <w:widowControl w:val="0"/>
              <w:spacing w:after="0" w:line="26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A53D41" w:rsidRDefault="000D0E42" w:rsidP="00A53D41">
            <w:pPr>
              <w:widowControl w:val="0"/>
              <w:spacing w:after="0" w:line="260" w:lineRule="exact"/>
              <w:rPr>
                <w:rFonts w:ascii="Times New Roman" w:hAnsi="Times New Roman"/>
                <w:lang w:val="kk-KZ" w:eastAsia="en-GB"/>
              </w:rPr>
            </w:pPr>
            <w:r w:rsidRPr="00170B8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1. </w:t>
            </w:r>
            <w:r w:rsidR="00A53D41" w:rsidRPr="00A53D41">
              <w:rPr>
                <w:rFonts w:ascii="Times New Roman" w:hAnsi="Times New Roman"/>
                <w:lang w:val="kk-KZ" w:eastAsia="en-GB"/>
              </w:rPr>
              <w:t>Оқушылар үнемі бағаланып отырады, осылайша педагогикалық қызмет пен саралаудың басқа да түрлері оқушылардың қажеттіліктеріне қарай</w:t>
            </w:r>
            <w:r w:rsidR="00A53D41">
              <w:rPr>
                <w:rFonts w:ascii="Times New Roman" w:hAnsi="Times New Roman"/>
                <w:lang w:val="kk-KZ" w:eastAsia="en-GB"/>
              </w:rPr>
              <w:t xml:space="preserve"> үнемі түзетіліп отырылады.</w:t>
            </w:r>
            <w:r w:rsidR="00A53D41" w:rsidRPr="00A53D41">
              <w:rPr>
                <w:rFonts w:ascii="Times New Roman" w:hAnsi="Times New Roman"/>
                <w:lang w:val="kk-KZ" w:eastAsia="en-GB"/>
              </w:rPr>
              <w:t xml:space="preserve">. </w:t>
            </w:r>
          </w:p>
          <w:p w:rsidR="00C07CD3" w:rsidRDefault="00A53D41" w:rsidP="00A53D41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3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Топтық жұмыс арқылы </w:t>
            </w:r>
            <w:r w:rsidR="000D0E42" w:rsidRPr="00A53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і</w:t>
            </w:r>
            <w:r w:rsidR="009A3E00" w:rsidRPr="00A53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ескен әрекетін бақылау,жұптық әдіс, мадақтау сэндвичі</w:t>
            </w:r>
            <w:r w:rsidR="00C0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«мен-саған, мен-саған» әдісі арқылы бір-бірін </w:t>
            </w:r>
            <w:r w:rsidR="00011E63" w:rsidRPr="00A53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="00106826" w:rsidRPr="00A53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бағдаршам</w:t>
            </w:r>
            <w:r w:rsidR="00C0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1ADB" w:rsidRPr="00A53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</w:t>
            </w:r>
            <w:r w:rsidR="000D0E42" w:rsidRPr="00A53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 арқылы бағаладым.</w:t>
            </w:r>
          </w:p>
          <w:p w:rsidR="000D0E42" w:rsidRPr="00A53D41" w:rsidRDefault="000D0E42" w:rsidP="00A53D41">
            <w:pPr>
              <w:widowControl w:val="0"/>
              <w:spacing w:after="0" w:line="260" w:lineRule="exact"/>
              <w:rPr>
                <w:rFonts w:ascii="Times New Roman" w:hAnsi="Times New Roman"/>
                <w:lang w:val="kk-KZ" w:eastAsia="en-GB"/>
              </w:rPr>
            </w:pPr>
            <w:r w:rsidRPr="00A53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ері байланыс -Аяқталмаған сойлемдер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3030" w:type="dxa"/>
          </w:tcPr>
          <w:p w:rsidR="000D0E42" w:rsidRPr="00A073A1" w:rsidRDefault="000D0E42" w:rsidP="0030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C039B8" w:rsidRPr="00A073A1" w:rsidTr="00640EF4">
        <w:trPr>
          <w:trHeight w:val="566"/>
        </w:trPr>
        <w:tc>
          <w:tcPr>
            <w:tcW w:w="4288" w:type="dxa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0" w:type="auto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3030" w:type="dxa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039B8" w:rsidRPr="00A073A1" w:rsidTr="00640EF4">
        <w:trPr>
          <w:trHeight w:val="275"/>
        </w:trPr>
        <w:tc>
          <w:tcPr>
            <w:tcW w:w="4288" w:type="dxa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Сабақ мақсаттары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немесе оқу мақсаттары шынайы,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қолжетімді болды ма?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Барлық оқушылар оқу мақсатына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Қол  жеткізді ме? Егер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оқушылар оқу мақсатына жетпеген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болса, неліктен деп ойлайсыз?</w:t>
            </w:r>
          </w:p>
          <w:p w:rsidR="000D0E42" w:rsidRP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0D0E4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Сабақта</w:t>
            </w: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0D0E4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саралау дұрыс</w:t>
            </w:r>
          </w:p>
          <w:p w:rsidR="000D0E42" w:rsidRP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0D0E4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жүргізілді ме?</w:t>
            </w:r>
          </w:p>
          <w:p w:rsidR="000D0E42" w:rsidRP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0D0E4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Сабақ кезеңдерінде</w:t>
            </w:r>
          </w:p>
          <w:p w:rsidR="000D0E42" w:rsidRP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0D0E4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уақытты тиімді</w:t>
            </w:r>
          </w:p>
          <w:p w:rsidR="000D0E42" w:rsidRP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0D0E4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пайдаландыңыз ба?</w:t>
            </w:r>
          </w:p>
          <w:p w:rsidR="000D0E42" w:rsidRP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0D0E4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Сабақ жоспарынан</w:t>
            </w:r>
          </w:p>
          <w:p w:rsidR="000D0E42" w:rsidRPr="000D0E42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0D0E4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ауытқулар болды ма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073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жəне неліктен?</w:t>
            </w:r>
          </w:p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3030" w:type="dxa"/>
          </w:tcPr>
          <w:p w:rsidR="000D0E42" w:rsidRPr="00A073A1" w:rsidRDefault="000D0E42" w:rsidP="00640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</w:tr>
    </w:tbl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val="kk-KZ"/>
        </w:rPr>
      </w:pP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Cs/>
          <w:i/>
          <w:sz w:val="24"/>
          <w:szCs w:val="24"/>
          <w:lang w:val="kk-KZ"/>
        </w:rPr>
        <w:t>Жалпы бағалау</w:t>
      </w: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Cs/>
          <w:i/>
          <w:sz w:val="24"/>
          <w:szCs w:val="24"/>
          <w:lang w:val="kk-KZ"/>
        </w:rPr>
        <w:t>Ең жақсы өткен екі нəрсе (оқыту мен оқуға қатысты)</w:t>
      </w: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/>
          <w:i/>
          <w:sz w:val="24"/>
          <w:szCs w:val="24"/>
          <w:lang w:val="kk-KZ"/>
        </w:rPr>
        <w:t>1:</w:t>
      </w: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/>
          <w:i/>
          <w:sz w:val="24"/>
          <w:szCs w:val="24"/>
          <w:lang w:val="kk-KZ"/>
        </w:rPr>
        <w:t>2:</w:t>
      </w: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/>
          <w:i/>
          <w:sz w:val="24"/>
          <w:szCs w:val="24"/>
          <w:lang w:val="kk-KZ"/>
        </w:rPr>
        <w:t>Қандай екі нəрсе немесе тапсырма сабақтың бұдан да жақсы өтуіне ықпалын</w:t>
      </w: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/>
          <w:i/>
          <w:sz w:val="24"/>
          <w:szCs w:val="24"/>
          <w:lang w:val="kk-KZ"/>
        </w:rPr>
        <w:t>тигізер еді (оқыту мен оқуға қатысты)?</w:t>
      </w: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/>
          <w:i/>
          <w:sz w:val="24"/>
          <w:szCs w:val="24"/>
          <w:lang w:val="kk-KZ"/>
        </w:rPr>
        <w:t>1:</w:t>
      </w: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/>
          <w:i/>
          <w:sz w:val="24"/>
          <w:szCs w:val="24"/>
          <w:lang w:val="kk-KZ"/>
        </w:rPr>
        <w:t>2:</w:t>
      </w:r>
    </w:p>
    <w:p w:rsidR="000D0E42" w:rsidRPr="00A073A1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/>
          <w:i/>
          <w:sz w:val="24"/>
          <w:szCs w:val="24"/>
          <w:lang w:val="kk-KZ"/>
        </w:rPr>
        <w:t>Осы сабақтың барысында барлық сынып немесе жекелеген оқушылар жөнінде</w:t>
      </w:r>
    </w:p>
    <w:p w:rsidR="000D0E42" w:rsidRDefault="000D0E4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  <w:r w:rsidRPr="00A073A1">
        <w:rPr>
          <w:rFonts w:ascii="Times New Roman" w:hAnsi="Times New Roman"/>
          <w:b/>
          <w:i/>
          <w:sz w:val="24"/>
          <w:szCs w:val="24"/>
          <w:lang w:val="kk-KZ"/>
        </w:rPr>
        <w:t xml:space="preserve">келесі сабағыма қажет болуы мүмкін қандай ақпарат білдім?  </w:t>
      </w: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21BF1" w:rsidRDefault="00421BF1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6F2FE2" w:rsidRDefault="006F2FE2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140664" w:rsidRPr="00140664" w:rsidRDefault="00140664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613"/>
        <w:gridCol w:w="5362"/>
        <w:gridCol w:w="76"/>
      </w:tblGrid>
      <w:tr w:rsidR="006C1CBA" w:rsidRPr="00D92BF0" w:rsidTr="009A3E00">
        <w:trPr>
          <w:trHeight w:val="362"/>
        </w:trPr>
        <w:tc>
          <w:tcPr>
            <w:tcW w:w="9540" w:type="dxa"/>
            <w:gridSpan w:val="4"/>
            <w:shd w:val="clear" w:color="auto" w:fill="auto"/>
          </w:tcPr>
          <w:p w:rsidR="006C1CBA" w:rsidRPr="009A3E00" w:rsidRDefault="006C1CBA" w:rsidP="00A53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2BF0"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</w:t>
            </w:r>
          </w:p>
        </w:tc>
      </w:tr>
      <w:tr w:rsidR="006C1CBA" w:rsidRPr="00D92BF0" w:rsidTr="009A3E00">
        <w:trPr>
          <w:trHeight w:val="3278"/>
        </w:trPr>
        <w:tc>
          <w:tcPr>
            <w:tcW w:w="9540" w:type="dxa"/>
            <w:gridSpan w:val="4"/>
            <w:shd w:val="clear" w:color="auto" w:fill="auto"/>
          </w:tcPr>
          <w:p w:rsidR="006C1CBA" w:rsidRDefault="009A3E00" w:rsidP="009A3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ғзаның суықтан, ыстықтан қорғану тәсілдері қандай?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3103"/>
              <w:gridCol w:w="3103"/>
              <w:gridCol w:w="3103"/>
            </w:tblGrid>
            <w:tr w:rsidR="009A3E00" w:rsidTr="009A3E00"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Тіршілік иесі</w:t>
                  </w:r>
                </w:p>
              </w:tc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Жаз мезгілі</w:t>
                  </w:r>
                </w:p>
              </w:tc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Қыс мезгілі</w:t>
                  </w:r>
                </w:p>
              </w:tc>
            </w:tr>
            <w:tr w:rsidR="009A3E00" w:rsidTr="009A3E00"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Адам</w:t>
                  </w:r>
                </w:p>
              </w:tc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A3E00" w:rsidTr="009A3E00"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Жануар </w:t>
                  </w:r>
                </w:p>
              </w:tc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A3E00" w:rsidTr="009A3E00"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Өсімдік</w:t>
                  </w:r>
                </w:p>
              </w:tc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03" w:type="dxa"/>
                </w:tcPr>
                <w:p w:rsidR="009A3E00" w:rsidRDefault="009A3E00" w:rsidP="00DC31C6">
                  <w:pPr>
                    <w:framePr w:hSpace="180" w:wrap="around" w:vAnchor="text" w:hAnchor="margin" w:y="2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A3E00" w:rsidRPr="009A3E00" w:rsidRDefault="009A3E00" w:rsidP="009A3E0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2969C5" w:rsidRPr="00D92BF0" w:rsidTr="002969C5">
        <w:trPr>
          <w:gridAfter w:val="1"/>
          <w:wAfter w:w="76" w:type="dxa"/>
          <w:trHeight w:val="343"/>
        </w:trPr>
        <w:tc>
          <w:tcPr>
            <w:tcW w:w="3489" w:type="dxa"/>
            <w:shd w:val="clear" w:color="auto" w:fill="auto"/>
          </w:tcPr>
          <w:p w:rsidR="002969C5" w:rsidRPr="00D92BF0" w:rsidRDefault="002969C5" w:rsidP="00F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F0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  <w:r w:rsidRPr="00D92BF0">
              <w:rPr>
                <w:rFonts w:ascii="Times New Roman" w:hAnsi="Times New Roman" w:cs="Times New Roman"/>
                <w:b/>
                <w:sz w:val="24"/>
                <w:szCs w:val="24"/>
              </w:rPr>
              <w:t>лері</w:t>
            </w:r>
          </w:p>
        </w:tc>
        <w:tc>
          <w:tcPr>
            <w:tcW w:w="613" w:type="dxa"/>
            <w:shd w:val="clear" w:color="auto" w:fill="auto"/>
          </w:tcPr>
          <w:p w:rsidR="002969C5" w:rsidRPr="00D92BF0" w:rsidRDefault="002969C5" w:rsidP="00F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2" w:type="dxa"/>
            <w:shd w:val="clear" w:color="auto" w:fill="auto"/>
          </w:tcPr>
          <w:p w:rsidR="002969C5" w:rsidRPr="00D92BF0" w:rsidRDefault="002969C5" w:rsidP="00F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BF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</w:tr>
      <w:tr w:rsidR="00283034" w:rsidRPr="00DC31C6" w:rsidTr="002969C5">
        <w:trPr>
          <w:gridAfter w:val="1"/>
          <w:wAfter w:w="76" w:type="dxa"/>
          <w:trHeight w:val="343"/>
        </w:trPr>
        <w:tc>
          <w:tcPr>
            <w:tcW w:w="3489" w:type="dxa"/>
            <w:shd w:val="clear" w:color="auto" w:fill="auto"/>
          </w:tcPr>
          <w:p w:rsidR="00283034" w:rsidRPr="00D92BF0" w:rsidRDefault="00531619" w:rsidP="00F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02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сімдіктер мен жануарлардың ыстыққа және суыққа төзу ерекшеліктерін анықтайды</w:t>
            </w:r>
          </w:p>
        </w:tc>
        <w:tc>
          <w:tcPr>
            <w:tcW w:w="613" w:type="dxa"/>
            <w:shd w:val="clear" w:color="auto" w:fill="auto"/>
          </w:tcPr>
          <w:p w:rsidR="00283034" w:rsidRPr="00C039B8" w:rsidRDefault="00C039B8" w:rsidP="00FF4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</w:t>
            </w:r>
          </w:p>
        </w:tc>
        <w:tc>
          <w:tcPr>
            <w:tcW w:w="5362" w:type="dxa"/>
            <w:shd w:val="clear" w:color="auto" w:fill="auto"/>
          </w:tcPr>
          <w:p w:rsidR="00283034" w:rsidRPr="00B72028" w:rsidRDefault="00283034" w:rsidP="00B72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2 </w:t>
            </w:r>
            <w:r w:rsidR="00B72028" w:rsidRP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ыстыққа және суыққа  төзу ерекшеліктерін табады</w:t>
            </w:r>
          </w:p>
          <w:p w:rsidR="00283034" w:rsidRPr="00B72028" w:rsidRDefault="00283034" w:rsidP="00B72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  <w:r w:rsidR="00B72028" w:rsidRP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ыстыққа және суыққа  төзу ерекшеліктерін табады</w:t>
            </w:r>
          </w:p>
          <w:p w:rsidR="00283034" w:rsidRPr="00283034" w:rsidRDefault="00283034" w:rsidP="00B72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  <w:r w:rsidR="00B72028" w:rsidRPr="00B72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ның  ыстыққа және суыққа  төзу ерекшеліктерін табады</w:t>
            </w:r>
          </w:p>
        </w:tc>
      </w:tr>
      <w:tr w:rsidR="002969C5" w:rsidRPr="00DC31C6" w:rsidTr="002969C5">
        <w:trPr>
          <w:gridAfter w:val="1"/>
          <w:wAfter w:w="76" w:type="dxa"/>
          <w:trHeight w:val="1646"/>
        </w:trPr>
        <w:tc>
          <w:tcPr>
            <w:tcW w:w="3489" w:type="dxa"/>
            <w:shd w:val="clear" w:color="auto" w:fill="auto"/>
          </w:tcPr>
          <w:p w:rsidR="002969C5" w:rsidRPr="005B2B54" w:rsidRDefault="002969C5" w:rsidP="009A3E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заны әртүрлі температурадан(ең жоғары, ең төменгі) температурадан қорғану әдістерін ұсынады</w:t>
            </w:r>
          </w:p>
        </w:tc>
        <w:tc>
          <w:tcPr>
            <w:tcW w:w="613" w:type="dxa"/>
            <w:shd w:val="clear" w:color="auto" w:fill="auto"/>
          </w:tcPr>
          <w:p w:rsidR="002969C5" w:rsidRPr="00C039B8" w:rsidRDefault="002969C5" w:rsidP="00FF4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B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3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2" w:type="dxa"/>
            <w:shd w:val="clear" w:color="auto" w:fill="auto"/>
          </w:tcPr>
          <w:p w:rsidR="002969C5" w:rsidRDefault="002969C5" w:rsidP="009A3E0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суықтан және ыстықтан қалай қорғанатынын көрсетеді</w:t>
            </w:r>
          </w:p>
          <w:p w:rsidR="002969C5" w:rsidRDefault="002969C5" w:rsidP="009A3E0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дың суықтан, ыстықтан  қалай қорғанатынын көрсетеді</w:t>
            </w:r>
          </w:p>
          <w:p w:rsidR="002969C5" w:rsidRDefault="002969C5" w:rsidP="009A3E0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 суықтан, ыстықтан  қалай қорғанатынын көрсетеді</w:t>
            </w:r>
          </w:p>
          <w:p w:rsidR="002969C5" w:rsidRPr="005B2B54" w:rsidRDefault="002969C5" w:rsidP="009A3E00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69C5" w:rsidRPr="00DC31C6" w:rsidTr="002969C5">
        <w:trPr>
          <w:gridAfter w:val="1"/>
          <w:wAfter w:w="76" w:type="dxa"/>
          <w:trHeight w:val="53"/>
        </w:trPr>
        <w:tc>
          <w:tcPr>
            <w:tcW w:w="3489" w:type="dxa"/>
            <w:shd w:val="clear" w:color="auto" w:fill="auto"/>
          </w:tcPr>
          <w:p w:rsidR="002969C5" w:rsidRPr="009A3E00" w:rsidRDefault="002969C5" w:rsidP="00FF4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3" w:type="dxa"/>
            <w:shd w:val="clear" w:color="auto" w:fill="auto"/>
          </w:tcPr>
          <w:p w:rsidR="002969C5" w:rsidRPr="009A3E00" w:rsidRDefault="002969C5" w:rsidP="00FF4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62" w:type="dxa"/>
            <w:shd w:val="clear" w:color="auto" w:fill="auto"/>
          </w:tcPr>
          <w:p w:rsidR="002969C5" w:rsidRPr="009A3E00" w:rsidRDefault="002969C5" w:rsidP="00FF4EE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517D5" w:rsidRDefault="006517D5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6C1CBA" w:rsidRDefault="006C1CBA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6C1CBA" w:rsidRDefault="006C1CBA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6517D5" w:rsidRPr="00A073A1" w:rsidRDefault="006517D5" w:rsidP="000D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lang w:val="kk-KZ"/>
        </w:rPr>
      </w:pPr>
    </w:p>
    <w:p w:rsidR="00C92FEF" w:rsidRDefault="00C92FEF">
      <w:pPr>
        <w:rPr>
          <w:lang w:val="kk-KZ"/>
        </w:rPr>
      </w:pPr>
    </w:p>
    <w:sectPr w:rsidR="00C92FEF" w:rsidSect="00A1400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31" w:rsidRDefault="007C6E31" w:rsidP="00283034">
      <w:pPr>
        <w:spacing w:after="0" w:line="240" w:lineRule="auto"/>
      </w:pPr>
      <w:r>
        <w:separator/>
      </w:r>
    </w:p>
  </w:endnote>
  <w:endnote w:type="continuationSeparator" w:id="1">
    <w:p w:rsidR="007C6E31" w:rsidRDefault="007C6E31" w:rsidP="0028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31" w:rsidRDefault="007C6E31" w:rsidP="00283034">
      <w:pPr>
        <w:spacing w:after="0" w:line="240" w:lineRule="auto"/>
      </w:pPr>
      <w:r>
        <w:separator/>
      </w:r>
    </w:p>
  </w:footnote>
  <w:footnote w:type="continuationSeparator" w:id="1">
    <w:p w:rsidR="007C6E31" w:rsidRDefault="007C6E31" w:rsidP="0028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E80"/>
    <w:multiLevelType w:val="hybridMultilevel"/>
    <w:tmpl w:val="F93E719A"/>
    <w:lvl w:ilvl="0" w:tplc="86423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B46C3"/>
    <w:multiLevelType w:val="hybridMultilevel"/>
    <w:tmpl w:val="7884BE14"/>
    <w:lvl w:ilvl="0" w:tplc="B1F812E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AE5"/>
    <w:multiLevelType w:val="multilevel"/>
    <w:tmpl w:val="6172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7"/>
      <w:numFmt w:val="decimal"/>
      <w:isLgl/>
      <w:lvlText w:val="%1.%2"/>
      <w:lvlJc w:val="left"/>
      <w:pPr>
        <w:ind w:left="9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BE56775"/>
    <w:multiLevelType w:val="hybridMultilevel"/>
    <w:tmpl w:val="4258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36AF"/>
    <w:multiLevelType w:val="hybridMultilevel"/>
    <w:tmpl w:val="35E27F90"/>
    <w:lvl w:ilvl="0" w:tplc="1DD8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76DF2"/>
    <w:multiLevelType w:val="hybridMultilevel"/>
    <w:tmpl w:val="27703C42"/>
    <w:lvl w:ilvl="0" w:tplc="09B812C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F34AA"/>
    <w:multiLevelType w:val="hybridMultilevel"/>
    <w:tmpl w:val="7B76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64BF"/>
    <w:multiLevelType w:val="hybridMultilevel"/>
    <w:tmpl w:val="E1E6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13217"/>
    <w:multiLevelType w:val="hybridMultilevel"/>
    <w:tmpl w:val="65F0475E"/>
    <w:lvl w:ilvl="0" w:tplc="C350863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7017297"/>
    <w:multiLevelType w:val="hybridMultilevel"/>
    <w:tmpl w:val="BB94D106"/>
    <w:lvl w:ilvl="0" w:tplc="3E5A96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C2339"/>
    <w:multiLevelType w:val="hybridMultilevel"/>
    <w:tmpl w:val="A288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E3A3B"/>
    <w:multiLevelType w:val="hybridMultilevel"/>
    <w:tmpl w:val="3B5C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63366"/>
    <w:multiLevelType w:val="hybridMultilevel"/>
    <w:tmpl w:val="3D8A5DDE"/>
    <w:lvl w:ilvl="0" w:tplc="8C12F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896333"/>
    <w:multiLevelType w:val="hybridMultilevel"/>
    <w:tmpl w:val="05F870F2"/>
    <w:lvl w:ilvl="0" w:tplc="561CC4B6">
      <w:start w:val="2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607031"/>
    <w:multiLevelType w:val="hybridMultilevel"/>
    <w:tmpl w:val="503ECF36"/>
    <w:lvl w:ilvl="0" w:tplc="42700DA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EF4CED"/>
    <w:multiLevelType w:val="hybridMultilevel"/>
    <w:tmpl w:val="DFC8AF1A"/>
    <w:lvl w:ilvl="0" w:tplc="A3A47E2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hint="default"/>
      </w:rPr>
    </w:lvl>
    <w:lvl w:ilvl="1" w:tplc="35C05168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808AA9D4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A0CE6DD0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1E809BFA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36BE790A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CFA69342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E0DCF774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E6086A66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16">
    <w:nsid w:val="62EC55A3"/>
    <w:multiLevelType w:val="hybridMultilevel"/>
    <w:tmpl w:val="4FB6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96DC1"/>
    <w:multiLevelType w:val="multilevel"/>
    <w:tmpl w:val="6172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7"/>
      <w:numFmt w:val="decimal"/>
      <w:isLgl/>
      <w:lvlText w:val="%1.%2"/>
      <w:lvlJc w:val="left"/>
      <w:pPr>
        <w:ind w:left="9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744725FD"/>
    <w:multiLevelType w:val="hybridMultilevel"/>
    <w:tmpl w:val="C556E69C"/>
    <w:lvl w:ilvl="0" w:tplc="AB12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A36A9"/>
    <w:multiLevelType w:val="hybridMultilevel"/>
    <w:tmpl w:val="05CC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18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17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E42"/>
    <w:rsid w:val="00011E63"/>
    <w:rsid w:val="00014017"/>
    <w:rsid w:val="0002702D"/>
    <w:rsid w:val="00092E06"/>
    <w:rsid w:val="00097477"/>
    <w:rsid w:val="000A5F02"/>
    <w:rsid w:val="000B4C3A"/>
    <w:rsid w:val="000C096E"/>
    <w:rsid w:val="000D0E42"/>
    <w:rsid w:val="00106826"/>
    <w:rsid w:val="00130308"/>
    <w:rsid w:val="00140664"/>
    <w:rsid w:val="0014664B"/>
    <w:rsid w:val="00166ADD"/>
    <w:rsid w:val="0017685F"/>
    <w:rsid w:val="001A5A29"/>
    <w:rsid w:val="001B46A3"/>
    <w:rsid w:val="00205F8D"/>
    <w:rsid w:val="00244091"/>
    <w:rsid w:val="002613CF"/>
    <w:rsid w:val="00277353"/>
    <w:rsid w:val="00283034"/>
    <w:rsid w:val="002862DD"/>
    <w:rsid w:val="002969C5"/>
    <w:rsid w:val="002C532E"/>
    <w:rsid w:val="00301475"/>
    <w:rsid w:val="00304B39"/>
    <w:rsid w:val="003109F1"/>
    <w:rsid w:val="00390D0E"/>
    <w:rsid w:val="003A6F01"/>
    <w:rsid w:val="00421BF1"/>
    <w:rsid w:val="00435BC1"/>
    <w:rsid w:val="00477313"/>
    <w:rsid w:val="004A22AD"/>
    <w:rsid w:val="004A2680"/>
    <w:rsid w:val="00531619"/>
    <w:rsid w:val="00536519"/>
    <w:rsid w:val="00564950"/>
    <w:rsid w:val="005B2B54"/>
    <w:rsid w:val="005E7BE8"/>
    <w:rsid w:val="006517D5"/>
    <w:rsid w:val="006903F3"/>
    <w:rsid w:val="006C1CBA"/>
    <w:rsid w:val="006F2FE2"/>
    <w:rsid w:val="007118F3"/>
    <w:rsid w:val="00714AED"/>
    <w:rsid w:val="0072377B"/>
    <w:rsid w:val="00775FB3"/>
    <w:rsid w:val="007C6E31"/>
    <w:rsid w:val="007F46E9"/>
    <w:rsid w:val="007F549A"/>
    <w:rsid w:val="00801DCB"/>
    <w:rsid w:val="0086176C"/>
    <w:rsid w:val="0088403A"/>
    <w:rsid w:val="008E5BE6"/>
    <w:rsid w:val="0097085B"/>
    <w:rsid w:val="009A3E00"/>
    <w:rsid w:val="009B6C3B"/>
    <w:rsid w:val="00A00423"/>
    <w:rsid w:val="00A04F73"/>
    <w:rsid w:val="00A41ADB"/>
    <w:rsid w:val="00A53D41"/>
    <w:rsid w:val="00A62F0C"/>
    <w:rsid w:val="00A71323"/>
    <w:rsid w:val="00A84192"/>
    <w:rsid w:val="00AC3143"/>
    <w:rsid w:val="00AF00B2"/>
    <w:rsid w:val="00B1552D"/>
    <w:rsid w:val="00B16DBA"/>
    <w:rsid w:val="00B72028"/>
    <w:rsid w:val="00B8746A"/>
    <w:rsid w:val="00BB3E25"/>
    <w:rsid w:val="00BC3105"/>
    <w:rsid w:val="00BE10A3"/>
    <w:rsid w:val="00C01789"/>
    <w:rsid w:val="00C021A4"/>
    <w:rsid w:val="00C039B8"/>
    <w:rsid w:val="00C07CD3"/>
    <w:rsid w:val="00C20005"/>
    <w:rsid w:val="00C50F53"/>
    <w:rsid w:val="00C846CE"/>
    <w:rsid w:val="00C92FEF"/>
    <w:rsid w:val="00CA261D"/>
    <w:rsid w:val="00CA79C7"/>
    <w:rsid w:val="00D04CAC"/>
    <w:rsid w:val="00D13C50"/>
    <w:rsid w:val="00D16ED7"/>
    <w:rsid w:val="00D200B5"/>
    <w:rsid w:val="00D37C74"/>
    <w:rsid w:val="00D465DF"/>
    <w:rsid w:val="00D70888"/>
    <w:rsid w:val="00D7382D"/>
    <w:rsid w:val="00D77999"/>
    <w:rsid w:val="00D93AD6"/>
    <w:rsid w:val="00D9577B"/>
    <w:rsid w:val="00D95F7C"/>
    <w:rsid w:val="00DA3B10"/>
    <w:rsid w:val="00DC31C6"/>
    <w:rsid w:val="00DF76D7"/>
    <w:rsid w:val="00E2162A"/>
    <w:rsid w:val="00E52DA4"/>
    <w:rsid w:val="00E55A7C"/>
    <w:rsid w:val="00E93496"/>
    <w:rsid w:val="00EA0F43"/>
    <w:rsid w:val="00EC4EBE"/>
    <w:rsid w:val="00EC5391"/>
    <w:rsid w:val="00ED16B3"/>
    <w:rsid w:val="00ED245A"/>
    <w:rsid w:val="00EF2B5F"/>
    <w:rsid w:val="00F00C13"/>
    <w:rsid w:val="00F51D4A"/>
    <w:rsid w:val="00F9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DD"/>
  </w:style>
  <w:style w:type="paragraph" w:styleId="1">
    <w:name w:val="heading 1"/>
    <w:basedOn w:val="a"/>
    <w:next w:val="a"/>
    <w:link w:val="10"/>
    <w:uiPriority w:val="9"/>
    <w:qFormat/>
    <w:rsid w:val="00D20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0E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0D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D0E42"/>
    <w:rPr>
      <w:b/>
      <w:bCs/>
    </w:rPr>
  </w:style>
  <w:style w:type="paragraph" w:customStyle="1" w:styleId="11">
    <w:name w:val="Абзац списка1"/>
    <w:basedOn w:val="a"/>
    <w:link w:val="ListParagraphChar"/>
    <w:uiPriority w:val="34"/>
    <w:qFormat/>
    <w:rsid w:val="00C92FEF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C92FEF"/>
    <w:rPr>
      <w:rFonts w:ascii="Calibri" w:eastAsia="Calibri" w:hAnsi="Calibri" w:cs="Times New Roman"/>
      <w:lang w:val="en-GB" w:eastAsia="en-US"/>
    </w:rPr>
  </w:style>
  <w:style w:type="paragraph" w:styleId="a7">
    <w:name w:val="List Paragraph"/>
    <w:basedOn w:val="a"/>
    <w:link w:val="a8"/>
    <w:uiPriority w:val="34"/>
    <w:qFormat/>
    <w:rsid w:val="00D957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65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6517D5"/>
  </w:style>
  <w:style w:type="paragraph" w:customStyle="1" w:styleId="Default">
    <w:name w:val="Default"/>
    <w:rsid w:val="00651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5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7D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477313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20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16ED7"/>
  </w:style>
  <w:style w:type="paragraph" w:styleId="ac">
    <w:name w:val="header"/>
    <w:basedOn w:val="a"/>
    <w:link w:val="ad"/>
    <w:uiPriority w:val="99"/>
    <w:semiHidden/>
    <w:unhideWhenUsed/>
    <w:rsid w:val="0028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3034"/>
  </w:style>
  <w:style w:type="paragraph" w:styleId="ae">
    <w:name w:val="footer"/>
    <w:basedOn w:val="a"/>
    <w:link w:val="af"/>
    <w:uiPriority w:val="99"/>
    <w:semiHidden/>
    <w:unhideWhenUsed/>
    <w:rsid w:val="0028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3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BEBD-F61B-46BC-B3F2-B77E9A24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rcom</cp:lastModifiedBy>
  <cp:revision>41</cp:revision>
  <dcterms:created xsi:type="dcterms:W3CDTF">2017-06-27T12:26:00Z</dcterms:created>
  <dcterms:modified xsi:type="dcterms:W3CDTF">2018-06-14T10:28:00Z</dcterms:modified>
</cp:coreProperties>
</file>